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BC49B" w14:textId="1BA36440" w:rsidR="00F47C04" w:rsidRDefault="00F47C04" w:rsidP="00F47C04">
      <w:r>
        <w:t>CYBR Investigation – Stage 1: Mapping</w:t>
      </w:r>
      <w:r w:rsidR="000739BA">
        <w:t xml:space="preserve"> </w:t>
      </w:r>
      <w:r w:rsidR="00F426FB">
        <w:t>t</w:t>
      </w:r>
      <w:r w:rsidR="000739BA">
        <w:t>he</w:t>
      </w:r>
      <w:r>
        <w:t xml:space="preserve"> </w:t>
      </w:r>
      <w:r w:rsidR="000739BA">
        <w:t>External</w:t>
      </w:r>
      <w:r>
        <w:t xml:space="preserve"> </w:t>
      </w:r>
      <w:r w:rsidR="000739BA">
        <w:t>N</w:t>
      </w:r>
      <w:r>
        <w:t>etwork</w:t>
      </w:r>
    </w:p>
    <w:p w14:paraId="24A759B9" w14:textId="25EED79F" w:rsidR="00BA49EF" w:rsidRDefault="00E03058" w:rsidP="00B401C9">
      <w:pPr>
        <w:pStyle w:val="ListParagraph"/>
        <w:numPr>
          <w:ilvl w:val="0"/>
          <w:numId w:val="14"/>
        </w:numPr>
      </w:pPr>
      <w:r>
        <w:t>Mapping the crime scene</w:t>
      </w:r>
      <w:r w:rsidR="00C91210">
        <w:t xml:space="preserve"> </w:t>
      </w:r>
    </w:p>
    <w:p w14:paraId="6DDF9F34" w14:textId="0D6D09F3" w:rsidR="00AD2CB9" w:rsidRPr="00626662" w:rsidRDefault="4A8CD6CA" w:rsidP="3D1C091A">
      <w:pPr>
        <w:rPr>
          <w:sz w:val="22"/>
          <w:szCs w:val="22"/>
        </w:rPr>
      </w:pPr>
      <w:r w:rsidRPr="3D1C091A">
        <w:rPr>
          <w:sz w:val="22"/>
          <w:szCs w:val="22"/>
        </w:rPr>
        <w:t xml:space="preserve">Explore the </w:t>
      </w:r>
      <w:proofErr w:type="spellStart"/>
      <w:r w:rsidRPr="3D1C091A">
        <w:rPr>
          <w:sz w:val="22"/>
          <w:szCs w:val="22"/>
        </w:rPr>
        <w:t>pcap</w:t>
      </w:r>
      <w:proofErr w:type="spellEnd"/>
      <w:r w:rsidRPr="3D1C091A">
        <w:rPr>
          <w:sz w:val="22"/>
          <w:szCs w:val="22"/>
        </w:rPr>
        <w:t xml:space="preserve"> file and fill out the </w:t>
      </w:r>
      <w:r w:rsidR="0888F86F" w:rsidRPr="3D1C091A">
        <w:rPr>
          <w:sz w:val="22"/>
          <w:szCs w:val="22"/>
        </w:rPr>
        <w:t xml:space="preserve">blanks in the </w:t>
      </w:r>
      <w:r w:rsidRPr="3D1C091A">
        <w:rPr>
          <w:sz w:val="22"/>
          <w:szCs w:val="22"/>
        </w:rPr>
        <w:t>tables with the details of the devices on the network.</w:t>
      </w:r>
    </w:p>
    <w:p w14:paraId="124D7D4E" w14:textId="4E9303E6" w:rsidR="3A63FA86" w:rsidRDefault="3A63FA86" w:rsidP="3260B6CD">
      <w:pPr>
        <w:rPr>
          <w:i/>
          <w:iCs/>
          <w:color w:val="808080" w:themeColor="background1" w:themeShade="80"/>
          <w:sz w:val="22"/>
          <w:szCs w:val="22"/>
        </w:rPr>
      </w:pPr>
      <w:r w:rsidRPr="226E8933">
        <w:rPr>
          <w:i/>
          <w:iCs/>
          <w:color w:val="808080" w:themeColor="background1" w:themeShade="80"/>
          <w:sz w:val="22"/>
          <w:szCs w:val="22"/>
        </w:rPr>
        <w:t>Note: To make it easier for you the number of empty cells is the</w:t>
      </w:r>
      <w:r w:rsidR="0E9393F4" w:rsidRPr="226E8933">
        <w:rPr>
          <w:i/>
          <w:iCs/>
          <w:color w:val="808080" w:themeColor="background1" w:themeShade="80"/>
          <w:sz w:val="22"/>
          <w:szCs w:val="22"/>
        </w:rPr>
        <w:t xml:space="preserve"> number of suspicious activities you should point out.</w:t>
      </w:r>
    </w:p>
    <w:tbl>
      <w:tblPr>
        <w:tblStyle w:val="TableGrid"/>
        <w:tblW w:w="9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7"/>
        <w:gridCol w:w="339"/>
        <w:gridCol w:w="1108"/>
        <w:gridCol w:w="316"/>
        <w:gridCol w:w="880"/>
        <w:gridCol w:w="1595"/>
        <w:gridCol w:w="1925"/>
        <w:gridCol w:w="752"/>
        <w:gridCol w:w="752"/>
      </w:tblGrid>
      <w:tr w:rsidR="3D1C091A" w14:paraId="1A09AAC4" w14:textId="77777777" w:rsidTr="226E8933">
        <w:trPr>
          <w:trHeight w:val="300"/>
        </w:trPr>
        <w:tc>
          <w:tcPr>
            <w:tcW w:w="1686" w:type="dxa"/>
            <w:gridSpan w:val="2"/>
            <w:tcMar>
              <w:left w:w="105" w:type="dxa"/>
              <w:right w:w="105" w:type="dxa"/>
            </w:tcMar>
          </w:tcPr>
          <w:p w14:paraId="1D58BCE2" w14:textId="73A6AB4A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IP Address</w:t>
            </w:r>
          </w:p>
        </w:tc>
        <w:tc>
          <w:tcPr>
            <w:tcW w:w="7328" w:type="dxa"/>
            <w:gridSpan w:val="7"/>
            <w:tcMar>
              <w:left w:w="105" w:type="dxa"/>
              <w:right w:w="105" w:type="dxa"/>
            </w:tcMar>
          </w:tcPr>
          <w:p w14:paraId="41CF3995" w14:textId="23F66E93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8.8.8.8</w:t>
            </w:r>
          </w:p>
        </w:tc>
      </w:tr>
      <w:tr w:rsidR="3D1C091A" w14:paraId="4807565F" w14:textId="77777777" w:rsidTr="226E8933">
        <w:trPr>
          <w:trHeight w:val="300"/>
        </w:trPr>
        <w:tc>
          <w:tcPr>
            <w:tcW w:w="1686" w:type="dxa"/>
            <w:gridSpan w:val="2"/>
            <w:tcMar>
              <w:left w:w="105" w:type="dxa"/>
              <w:right w:w="105" w:type="dxa"/>
            </w:tcMar>
          </w:tcPr>
          <w:p w14:paraId="6EC2B978" w14:textId="0CD8D9DB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MAC Address</w:t>
            </w:r>
          </w:p>
        </w:tc>
        <w:tc>
          <w:tcPr>
            <w:tcW w:w="7328" w:type="dxa"/>
            <w:gridSpan w:val="7"/>
            <w:tcMar>
              <w:left w:w="105" w:type="dxa"/>
              <w:right w:w="105" w:type="dxa"/>
            </w:tcMar>
          </w:tcPr>
          <w:p w14:paraId="4DACA327" w14:textId="0D13515F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4:49:5b:0c:1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7</w:t>
            </w:r>
          </w:p>
        </w:tc>
      </w:tr>
      <w:tr w:rsidR="3D1C091A" w14:paraId="048CA2AD" w14:textId="77777777" w:rsidTr="226E8933">
        <w:trPr>
          <w:trHeight w:val="300"/>
        </w:trPr>
        <w:tc>
          <w:tcPr>
            <w:tcW w:w="2794" w:type="dxa"/>
            <w:gridSpan w:val="3"/>
            <w:tcMar>
              <w:left w:w="105" w:type="dxa"/>
              <w:right w:w="105" w:type="dxa"/>
            </w:tcMar>
          </w:tcPr>
          <w:p w14:paraId="21F3DB5E" w14:textId="6A8A511D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Number of connections</w:t>
            </w:r>
          </w:p>
        </w:tc>
        <w:tc>
          <w:tcPr>
            <w:tcW w:w="6220" w:type="dxa"/>
            <w:gridSpan w:val="6"/>
            <w:tcMar>
              <w:left w:w="105" w:type="dxa"/>
              <w:right w:w="105" w:type="dxa"/>
            </w:tcMar>
          </w:tcPr>
          <w:p w14:paraId="3517AA1C" w14:textId="1CE20177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4</w:t>
            </w:r>
          </w:p>
        </w:tc>
      </w:tr>
      <w:tr w:rsidR="3D1C091A" w14:paraId="095F988C" w14:textId="77777777" w:rsidTr="226E8933">
        <w:trPr>
          <w:trHeight w:val="300"/>
        </w:trPr>
        <w:tc>
          <w:tcPr>
            <w:tcW w:w="1347" w:type="dxa"/>
            <w:tcMar>
              <w:left w:w="105" w:type="dxa"/>
              <w:right w:w="105" w:type="dxa"/>
            </w:tcMar>
          </w:tcPr>
          <w:p w14:paraId="2BC75582" w14:textId="5A006405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IP Address</w:t>
            </w:r>
          </w:p>
        </w:tc>
        <w:tc>
          <w:tcPr>
            <w:tcW w:w="1763" w:type="dxa"/>
            <w:gridSpan w:val="3"/>
            <w:tcMar>
              <w:left w:w="105" w:type="dxa"/>
              <w:right w:w="105" w:type="dxa"/>
            </w:tcMar>
          </w:tcPr>
          <w:p w14:paraId="1FA35D78" w14:textId="1431C6F9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MAC Address</w:t>
            </w:r>
          </w:p>
        </w:tc>
        <w:tc>
          <w:tcPr>
            <w:tcW w:w="880" w:type="dxa"/>
            <w:tcMar>
              <w:left w:w="105" w:type="dxa"/>
              <w:right w:w="105" w:type="dxa"/>
            </w:tcMar>
          </w:tcPr>
          <w:p w14:paraId="4139FD53" w14:textId="105BDC4A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rotocol Used</w:t>
            </w:r>
          </w:p>
        </w:tc>
        <w:tc>
          <w:tcPr>
            <w:tcW w:w="1595" w:type="dxa"/>
            <w:tcMar>
              <w:left w:w="105" w:type="dxa"/>
              <w:right w:w="105" w:type="dxa"/>
            </w:tcMar>
          </w:tcPr>
          <w:p w14:paraId="3758B7C2" w14:textId="0939021F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ntent of communication</w:t>
            </w:r>
          </w:p>
        </w:tc>
        <w:tc>
          <w:tcPr>
            <w:tcW w:w="1925" w:type="dxa"/>
            <w:tcMar>
              <w:left w:w="105" w:type="dxa"/>
              <w:right w:w="105" w:type="dxa"/>
            </w:tcMar>
          </w:tcPr>
          <w:p w14:paraId="2699EF8C" w14:textId="3244B063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752" w:type="dxa"/>
            <w:tcMar>
              <w:left w:w="105" w:type="dxa"/>
              <w:right w:w="105" w:type="dxa"/>
            </w:tcMar>
          </w:tcPr>
          <w:p w14:paraId="5306EB6A" w14:textId="00ECAF95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us?</w:t>
            </w:r>
          </w:p>
        </w:tc>
        <w:tc>
          <w:tcPr>
            <w:tcW w:w="752" w:type="dxa"/>
            <w:tcMar>
              <w:left w:w="105" w:type="dxa"/>
              <w:right w:w="105" w:type="dxa"/>
            </w:tcMar>
          </w:tcPr>
          <w:p w14:paraId="0F0C3EE6" w14:textId="5A76E863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3D1C091A" w14:paraId="43A7E19D" w14:textId="77777777" w:rsidTr="226E8933">
        <w:trPr>
          <w:trHeight w:val="300"/>
        </w:trPr>
        <w:tc>
          <w:tcPr>
            <w:tcW w:w="1347" w:type="dxa"/>
            <w:tcMar>
              <w:left w:w="105" w:type="dxa"/>
              <w:right w:w="105" w:type="dxa"/>
            </w:tcMar>
          </w:tcPr>
          <w:p w14:paraId="7DDC6646" w14:textId="7DC0811E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10.0.0.5</w:t>
            </w:r>
          </w:p>
        </w:tc>
        <w:tc>
          <w:tcPr>
            <w:tcW w:w="1763" w:type="dxa"/>
            <w:gridSpan w:val="3"/>
            <w:tcMar>
              <w:left w:w="105" w:type="dxa"/>
              <w:right w:w="105" w:type="dxa"/>
            </w:tcMar>
          </w:tcPr>
          <w:p w14:paraId="4AE047B2" w14:textId="7CD3DD02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00:0f:4b:5f:0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c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880" w:type="dxa"/>
            <w:tcMar>
              <w:left w:w="105" w:type="dxa"/>
              <w:right w:w="105" w:type="dxa"/>
            </w:tcMar>
          </w:tcPr>
          <w:p w14:paraId="518173F8" w14:textId="3F876D9E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DNS</w:t>
            </w:r>
          </w:p>
        </w:tc>
        <w:tc>
          <w:tcPr>
            <w:tcW w:w="1595" w:type="dxa"/>
            <w:tcMar>
              <w:left w:w="105" w:type="dxa"/>
              <w:right w:w="105" w:type="dxa"/>
            </w:tcMar>
          </w:tcPr>
          <w:p w14:paraId="08D4DABA" w14:textId="2BE38BA0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Replying to DNS query</w:t>
            </w:r>
          </w:p>
        </w:tc>
        <w:tc>
          <w:tcPr>
            <w:tcW w:w="1925" w:type="dxa"/>
            <w:tcMar>
              <w:left w:w="105" w:type="dxa"/>
              <w:right w:w="105" w:type="dxa"/>
            </w:tcMar>
          </w:tcPr>
          <w:p w14:paraId="7266AE36" w14:textId="69402CB4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Queried for</w:t>
            </w:r>
          </w:p>
          <w:p w14:paraId="4CDDA48F" w14:textId="6D01ED06" w:rsidR="226E8933" w:rsidRDefault="226E8933" w:rsidP="226E8933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  <w:hyperlink r:id="rId6">
              <w:r w:rsidRPr="226E8933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www.funny-cat-photos.com</w:t>
              </w:r>
            </w:hyperlink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</w:t>
            </w:r>
          </w:p>
          <w:p w14:paraId="640FA1CE" w14:textId="532FE7DE" w:rsidR="226E8933" w:rsidRDefault="226E8933" w:rsidP="226E8933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hyperlink r:id="rId7">
              <w:r w:rsidRPr="226E8933">
                <w:rPr>
                  <w:rStyle w:val="Hyperlink"/>
                  <w:rFonts w:ascii="Aptos" w:eastAsia="Aptos" w:hAnsi="Aptos" w:cs="Aptos"/>
                  <w:sz w:val="18"/>
                  <w:szCs w:val="18"/>
                </w:rPr>
                <w:t>www.secmobile.com.sg</w:t>
              </w:r>
            </w:hyperlink>
          </w:p>
        </w:tc>
        <w:tc>
          <w:tcPr>
            <w:tcW w:w="752" w:type="dxa"/>
            <w:tcMar>
              <w:left w:w="105" w:type="dxa"/>
              <w:right w:w="105" w:type="dxa"/>
            </w:tcMar>
          </w:tcPr>
          <w:p w14:paraId="5327D4BB" w14:textId="3826A6F5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752" w:type="dxa"/>
            <w:tcMar>
              <w:left w:w="105" w:type="dxa"/>
              <w:right w:w="105" w:type="dxa"/>
            </w:tcMar>
          </w:tcPr>
          <w:p w14:paraId="42EF80CF" w14:textId="014B3B56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Jul 22, 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2024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17:33:42.000000000 Malay Peninsula Standard Time</w:t>
            </w:r>
          </w:p>
          <w:p w14:paraId="478C5B3B" w14:textId="23D3E444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(Either timestamp is fine, the funny-cat-photos packet time or </w:t>
            </w:r>
            <w:proofErr w:type="spellStart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ecmobile</w:t>
            </w:r>
            <w:proofErr w:type="spellEnd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 xml:space="preserve"> packet time mark as correct)</w:t>
            </w:r>
          </w:p>
        </w:tc>
      </w:tr>
    </w:tbl>
    <w:p w14:paraId="71BCDCA3" w14:textId="28332434" w:rsidR="3D1C091A" w:rsidRDefault="3D1C091A" w:rsidP="3D1C091A">
      <w:pPr>
        <w:rPr>
          <w:sz w:val="20"/>
          <w:szCs w:val="20"/>
        </w:rPr>
      </w:pPr>
    </w:p>
    <w:p w14:paraId="50886C15" w14:textId="77777777" w:rsidR="00445544" w:rsidRDefault="00445544" w:rsidP="3D1C091A">
      <w:pPr>
        <w:rPr>
          <w:sz w:val="20"/>
          <w:szCs w:val="20"/>
        </w:rPr>
      </w:pPr>
    </w:p>
    <w:p w14:paraId="581F8B10" w14:textId="77777777" w:rsidR="00445544" w:rsidRDefault="00445544" w:rsidP="3D1C091A">
      <w:pPr>
        <w:rPr>
          <w:sz w:val="20"/>
          <w:szCs w:val="20"/>
        </w:rPr>
      </w:pPr>
    </w:p>
    <w:p w14:paraId="6674CFE9" w14:textId="77777777" w:rsidR="00445544" w:rsidRDefault="00445544" w:rsidP="3D1C091A">
      <w:pPr>
        <w:rPr>
          <w:sz w:val="20"/>
          <w:szCs w:val="20"/>
        </w:rPr>
      </w:pPr>
    </w:p>
    <w:p w14:paraId="348AE5A8" w14:textId="77777777" w:rsidR="00445544" w:rsidRDefault="00445544" w:rsidP="3D1C091A">
      <w:pPr>
        <w:rPr>
          <w:sz w:val="20"/>
          <w:szCs w:val="20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1274"/>
        <w:gridCol w:w="655"/>
        <w:gridCol w:w="355"/>
        <w:gridCol w:w="690"/>
        <w:gridCol w:w="990"/>
        <w:gridCol w:w="1971"/>
        <w:gridCol w:w="1282"/>
        <w:gridCol w:w="1322"/>
        <w:gridCol w:w="1237"/>
      </w:tblGrid>
      <w:tr w:rsidR="00E03058" w:rsidRPr="00E03058" w14:paraId="0FEDB63D" w14:textId="77777777" w:rsidTr="00445544">
        <w:trPr>
          <w:trHeight w:val="300"/>
        </w:trPr>
        <w:tc>
          <w:tcPr>
            <w:tcW w:w="1929" w:type="dxa"/>
            <w:gridSpan w:val="2"/>
          </w:tcPr>
          <w:p w14:paraId="6B79D5DD" w14:textId="184AA195" w:rsidR="00E03058" w:rsidRPr="00DD0DD1" w:rsidRDefault="00E03058">
            <w:pPr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lastRenderedPageBreak/>
              <w:t>Host IP Address</w:t>
            </w:r>
          </w:p>
        </w:tc>
        <w:tc>
          <w:tcPr>
            <w:tcW w:w="7847" w:type="dxa"/>
            <w:gridSpan w:val="7"/>
          </w:tcPr>
          <w:p w14:paraId="409F62F2" w14:textId="55AF9347" w:rsidR="00403BE5" w:rsidRDefault="00445544" w:rsidP="3D1C091A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5.4.3.2</w:t>
            </w:r>
          </w:p>
        </w:tc>
      </w:tr>
      <w:tr w:rsidR="00E03058" w:rsidRPr="00E03058" w14:paraId="403D80E5" w14:textId="77777777" w:rsidTr="00445544">
        <w:trPr>
          <w:trHeight w:val="300"/>
        </w:trPr>
        <w:tc>
          <w:tcPr>
            <w:tcW w:w="1929" w:type="dxa"/>
            <w:gridSpan w:val="2"/>
          </w:tcPr>
          <w:p w14:paraId="2D74E946" w14:textId="02258762" w:rsidR="00E03058" w:rsidRPr="00DD0DD1" w:rsidRDefault="00E03058">
            <w:pPr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Host MAC Address</w:t>
            </w:r>
          </w:p>
        </w:tc>
        <w:tc>
          <w:tcPr>
            <w:tcW w:w="7847" w:type="dxa"/>
            <w:gridSpan w:val="7"/>
          </w:tcPr>
          <w:p w14:paraId="3130FBB8" w14:textId="0B31CE27" w:rsidR="00403BE5" w:rsidRDefault="6251CFDD" w:rsidP="3260B6CD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26:0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2:74:d2  </w:t>
            </w:r>
          </w:p>
        </w:tc>
      </w:tr>
      <w:tr w:rsidR="00E03058" w:rsidRPr="00E03058" w14:paraId="1ECC663A" w14:textId="77777777" w:rsidTr="00445544">
        <w:trPr>
          <w:trHeight w:val="300"/>
        </w:trPr>
        <w:tc>
          <w:tcPr>
            <w:tcW w:w="2284" w:type="dxa"/>
            <w:gridSpan w:val="3"/>
          </w:tcPr>
          <w:p w14:paraId="49FEB63C" w14:textId="685CD104" w:rsidR="00E03058" w:rsidRPr="00DD0DD1" w:rsidRDefault="00E03058">
            <w:pPr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Number of connections</w:t>
            </w:r>
          </w:p>
        </w:tc>
        <w:tc>
          <w:tcPr>
            <w:tcW w:w="7492" w:type="dxa"/>
            <w:gridSpan w:val="6"/>
          </w:tcPr>
          <w:p w14:paraId="67639BCC" w14:textId="465125B7" w:rsidR="00403BE5" w:rsidRDefault="1577CA54" w:rsidP="3260B6CD">
            <w:pPr>
              <w:rPr>
                <w:sz w:val="20"/>
                <w:szCs w:val="20"/>
              </w:rPr>
            </w:pPr>
            <w:r w:rsidRPr="3260B6CD">
              <w:rPr>
                <w:sz w:val="20"/>
                <w:szCs w:val="20"/>
              </w:rPr>
              <w:t>19</w:t>
            </w:r>
          </w:p>
        </w:tc>
      </w:tr>
      <w:tr w:rsidR="00F35292" w:rsidRPr="00E03058" w14:paraId="54772C8C" w14:textId="77777777" w:rsidTr="00445544">
        <w:trPr>
          <w:trHeight w:val="300"/>
        </w:trPr>
        <w:tc>
          <w:tcPr>
            <w:tcW w:w="1274" w:type="dxa"/>
          </w:tcPr>
          <w:p w14:paraId="10CA819B" w14:textId="142634DA" w:rsidR="00E03058" w:rsidRPr="00DD0DD1" w:rsidRDefault="00E03058" w:rsidP="00E030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Destination IP Address</w:t>
            </w:r>
          </w:p>
        </w:tc>
        <w:tc>
          <w:tcPr>
            <w:tcW w:w="1700" w:type="dxa"/>
            <w:gridSpan w:val="3"/>
          </w:tcPr>
          <w:p w14:paraId="43DAC5FD" w14:textId="7D3931EE" w:rsidR="00E03058" w:rsidRPr="00DD0DD1" w:rsidRDefault="00E03058" w:rsidP="00E030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Destination MAC Address</w:t>
            </w:r>
          </w:p>
        </w:tc>
        <w:tc>
          <w:tcPr>
            <w:tcW w:w="990" w:type="dxa"/>
          </w:tcPr>
          <w:p w14:paraId="3AEA5AF8" w14:textId="7F0FF95F" w:rsidR="00E03058" w:rsidRPr="00DD0DD1" w:rsidRDefault="00E03058" w:rsidP="00E030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Protocol Used</w:t>
            </w:r>
          </w:p>
        </w:tc>
        <w:tc>
          <w:tcPr>
            <w:tcW w:w="1971" w:type="dxa"/>
          </w:tcPr>
          <w:p w14:paraId="07BC1A6A" w14:textId="3D518095" w:rsidR="00E03058" w:rsidRPr="00DD0DD1" w:rsidRDefault="00E03058" w:rsidP="00E030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Content of communication</w:t>
            </w:r>
          </w:p>
        </w:tc>
        <w:tc>
          <w:tcPr>
            <w:tcW w:w="1282" w:type="dxa"/>
          </w:tcPr>
          <w:p w14:paraId="3EF144B8" w14:textId="58C21773" w:rsidR="6A2ACB87" w:rsidRDefault="6A2ACB87" w:rsidP="3260B6CD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1322" w:type="dxa"/>
          </w:tcPr>
          <w:p w14:paraId="4BB0B0B0" w14:textId="10889E5F" w:rsidR="00E03058" w:rsidRPr="00DD0DD1" w:rsidRDefault="00E03058" w:rsidP="00E03058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Suspicious?</w:t>
            </w:r>
          </w:p>
        </w:tc>
        <w:tc>
          <w:tcPr>
            <w:tcW w:w="1237" w:type="dxa"/>
          </w:tcPr>
          <w:p w14:paraId="50472D60" w14:textId="6F7DEC89" w:rsidR="15FBFD14" w:rsidRDefault="15FBFD14" w:rsidP="226E8933">
            <w:pPr>
              <w:jc w:val="center"/>
              <w:rPr>
                <w:b/>
                <w:bCs/>
                <w:sz w:val="20"/>
                <w:szCs w:val="20"/>
              </w:rPr>
            </w:pPr>
            <w:r w:rsidRPr="226E8933">
              <w:rPr>
                <w:b/>
                <w:bCs/>
                <w:sz w:val="20"/>
                <w:szCs w:val="20"/>
              </w:rPr>
              <w:t>Timestamp</w:t>
            </w:r>
          </w:p>
        </w:tc>
      </w:tr>
      <w:tr w:rsidR="00445544" w:rsidRPr="00E03058" w14:paraId="12EB1063" w14:textId="77777777" w:rsidTr="00445544">
        <w:trPr>
          <w:trHeight w:val="300"/>
        </w:trPr>
        <w:tc>
          <w:tcPr>
            <w:tcW w:w="1274" w:type="dxa"/>
          </w:tcPr>
          <w:p w14:paraId="6FC072C5" w14:textId="5ABB59B5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1700" w:type="dxa"/>
            <w:gridSpan w:val="3"/>
          </w:tcPr>
          <w:p w14:paraId="1CE1D6FB" w14:textId="208CDE54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44554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0044554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00445544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990" w:type="dxa"/>
          </w:tcPr>
          <w:p w14:paraId="6C0261EF" w14:textId="0653A861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TTP</w:t>
            </w:r>
          </w:p>
        </w:tc>
        <w:tc>
          <w:tcPr>
            <w:tcW w:w="1971" w:type="dxa"/>
          </w:tcPr>
          <w:p w14:paraId="049A3EDE" w14:textId="534C22B2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Obtaining </w:t>
            </w:r>
            <w:proofErr w:type="spellStart"/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ecmobile</w:t>
            </w:r>
            <w:proofErr w:type="spellEnd"/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webpage</w:t>
            </w:r>
          </w:p>
        </w:tc>
        <w:tc>
          <w:tcPr>
            <w:tcW w:w="1282" w:type="dxa"/>
          </w:tcPr>
          <w:p w14:paraId="785D56D1" w14:textId="2615BDFB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TTP reply has 2 custom flags.</w:t>
            </w:r>
          </w:p>
        </w:tc>
        <w:tc>
          <w:tcPr>
            <w:tcW w:w="1322" w:type="dxa"/>
          </w:tcPr>
          <w:p w14:paraId="1EE0648B" w14:textId="6DF96127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37" w:type="dxa"/>
          </w:tcPr>
          <w:p w14:paraId="50D687AA" w14:textId="14846F66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934838</w:t>
            </w:r>
          </w:p>
        </w:tc>
      </w:tr>
      <w:tr w:rsidR="00445544" w:rsidRPr="00E03058" w14:paraId="22C99843" w14:textId="77777777" w:rsidTr="00445544">
        <w:trPr>
          <w:trHeight w:val="300"/>
        </w:trPr>
        <w:tc>
          <w:tcPr>
            <w:tcW w:w="1274" w:type="dxa"/>
          </w:tcPr>
          <w:p w14:paraId="07D096B5" w14:textId="576C4C9B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1700" w:type="dxa"/>
            <w:gridSpan w:val="3"/>
          </w:tcPr>
          <w:p w14:paraId="506AA8D9" w14:textId="49E5D784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9  </w:t>
            </w:r>
          </w:p>
        </w:tc>
        <w:tc>
          <w:tcPr>
            <w:tcW w:w="990" w:type="dxa"/>
          </w:tcPr>
          <w:p w14:paraId="4297C194" w14:textId="3A6406A7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TP</w:t>
            </w:r>
          </w:p>
        </w:tc>
        <w:tc>
          <w:tcPr>
            <w:tcW w:w="1971" w:type="dxa"/>
          </w:tcPr>
          <w:p w14:paraId="7285F343" w14:textId="3AE25D70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uccessful login to the FTP server and download a file called Secmobile.4.2.1.exe</w:t>
            </w:r>
          </w:p>
        </w:tc>
        <w:tc>
          <w:tcPr>
            <w:tcW w:w="1282" w:type="dxa"/>
          </w:tcPr>
          <w:p w14:paraId="705A3F29" w14:textId="28B68005" w:rsidR="00445544" w:rsidRPr="00445544" w:rsidRDefault="00445544" w:rsidP="00445544">
            <w:pPr>
              <w:pStyle w:val="ListParagraph"/>
              <w:numPr>
                <w:ilvl w:val="0"/>
                <w:numId w:val="1"/>
              </w:numPr>
              <w:rPr>
                <w:rFonts w:ascii="Aptos" w:eastAsia="Aptos" w:hAnsi="Aptos" w:cs="Aptos"/>
                <w:color w:val="000000" w:themeColor="text1"/>
              </w:rPr>
            </w:pPr>
          </w:p>
        </w:tc>
        <w:tc>
          <w:tcPr>
            <w:tcW w:w="1322" w:type="dxa"/>
          </w:tcPr>
          <w:p w14:paraId="0B55A300" w14:textId="0217C69E" w:rsidR="00445544" w:rsidRDefault="00445544" w:rsidP="00445544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237" w:type="dxa"/>
          </w:tcPr>
          <w:p w14:paraId="2374EF66" w14:textId="12867BF8" w:rsidR="00445544" w:rsidRPr="00114511" w:rsidRDefault="00445544" w:rsidP="00114511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</w:tbl>
    <w:p w14:paraId="74AA0FF4" w14:textId="2F7203DB" w:rsidR="00445544" w:rsidRDefault="00445544" w:rsidP="3D1C091A">
      <w:pPr>
        <w:rPr>
          <w:sz w:val="20"/>
          <w:szCs w:val="20"/>
        </w:rPr>
      </w:pPr>
    </w:p>
    <w:p w14:paraId="683B9DFB" w14:textId="77777777" w:rsidR="00445544" w:rsidRDefault="00445544" w:rsidP="3D1C091A">
      <w:pPr>
        <w:rPr>
          <w:sz w:val="20"/>
          <w:szCs w:val="20"/>
        </w:rPr>
      </w:pPr>
    </w:p>
    <w:p w14:paraId="783CC6E8" w14:textId="77777777" w:rsidR="00445544" w:rsidRDefault="00445544" w:rsidP="3D1C091A">
      <w:pPr>
        <w:rPr>
          <w:sz w:val="20"/>
          <w:szCs w:val="20"/>
        </w:rPr>
      </w:pPr>
    </w:p>
    <w:p w14:paraId="11FB7648" w14:textId="77777777" w:rsidR="00445544" w:rsidRDefault="00445544" w:rsidP="3D1C091A">
      <w:pPr>
        <w:rPr>
          <w:sz w:val="20"/>
          <w:szCs w:val="20"/>
        </w:rPr>
      </w:pPr>
    </w:p>
    <w:p w14:paraId="41471F4E" w14:textId="77777777" w:rsidR="00445544" w:rsidRDefault="00445544" w:rsidP="3D1C091A">
      <w:pPr>
        <w:rPr>
          <w:sz w:val="20"/>
          <w:szCs w:val="20"/>
        </w:rPr>
      </w:pPr>
    </w:p>
    <w:p w14:paraId="78CCE4B1" w14:textId="77777777" w:rsidR="00445544" w:rsidRDefault="00445544" w:rsidP="3D1C091A">
      <w:pPr>
        <w:rPr>
          <w:sz w:val="20"/>
          <w:szCs w:val="20"/>
        </w:rPr>
      </w:pPr>
    </w:p>
    <w:p w14:paraId="0F705A2A" w14:textId="77777777" w:rsidR="00445544" w:rsidRDefault="00445544" w:rsidP="3D1C091A">
      <w:pPr>
        <w:rPr>
          <w:sz w:val="20"/>
          <w:szCs w:val="20"/>
        </w:rPr>
      </w:pPr>
    </w:p>
    <w:p w14:paraId="7D0F6F93" w14:textId="77777777" w:rsidR="00445544" w:rsidRDefault="00445544" w:rsidP="3D1C091A">
      <w:pPr>
        <w:rPr>
          <w:sz w:val="20"/>
          <w:szCs w:val="20"/>
        </w:rPr>
      </w:pPr>
    </w:p>
    <w:p w14:paraId="0F802EED" w14:textId="77777777" w:rsidR="00445544" w:rsidRDefault="00445544" w:rsidP="3D1C091A">
      <w:pPr>
        <w:rPr>
          <w:sz w:val="20"/>
          <w:szCs w:val="20"/>
        </w:rPr>
      </w:pPr>
    </w:p>
    <w:p w14:paraId="43C40E11" w14:textId="77777777" w:rsidR="00445544" w:rsidRDefault="00445544" w:rsidP="3D1C091A">
      <w:pPr>
        <w:rPr>
          <w:sz w:val="20"/>
          <w:szCs w:val="20"/>
        </w:rPr>
      </w:pPr>
    </w:p>
    <w:p w14:paraId="1C176DC2" w14:textId="77777777" w:rsidR="00445544" w:rsidRDefault="00445544" w:rsidP="3D1C091A">
      <w:pPr>
        <w:rPr>
          <w:sz w:val="20"/>
          <w:szCs w:val="20"/>
        </w:rPr>
      </w:pPr>
    </w:p>
    <w:p w14:paraId="5DFFF431" w14:textId="77777777" w:rsidR="00445544" w:rsidRDefault="00445544" w:rsidP="3D1C091A">
      <w:pPr>
        <w:rPr>
          <w:sz w:val="20"/>
          <w:szCs w:val="20"/>
        </w:rPr>
      </w:pPr>
    </w:p>
    <w:p w14:paraId="45DDF815" w14:textId="77777777" w:rsidR="00445544" w:rsidRDefault="00445544" w:rsidP="3D1C091A">
      <w:pPr>
        <w:rPr>
          <w:sz w:val="20"/>
          <w:szCs w:val="20"/>
        </w:rPr>
      </w:pPr>
    </w:p>
    <w:p w14:paraId="11146032" w14:textId="77777777" w:rsidR="00445544" w:rsidRDefault="00445544" w:rsidP="3D1C091A">
      <w:pPr>
        <w:rPr>
          <w:sz w:val="20"/>
          <w:szCs w:val="20"/>
        </w:rPr>
      </w:pPr>
    </w:p>
    <w:p w14:paraId="03D75B4F" w14:textId="77777777" w:rsidR="00445544" w:rsidRDefault="00445544" w:rsidP="3D1C091A">
      <w:pPr>
        <w:rPr>
          <w:sz w:val="20"/>
          <w:szCs w:val="20"/>
        </w:rPr>
      </w:pPr>
    </w:p>
    <w:p w14:paraId="7BEAC59B" w14:textId="77777777" w:rsidR="00445544" w:rsidRDefault="00445544" w:rsidP="3D1C091A">
      <w:pPr>
        <w:rPr>
          <w:sz w:val="20"/>
          <w:szCs w:val="20"/>
        </w:rPr>
      </w:pPr>
    </w:p>
    <w:p w14:paraId="72072E32" w14:textId="77777777" w:rsidR="00445544" w:rsidRDefault="00445544" w:rsidP="3D1C091A">
      <w:pPr>
        <w:rPr>
          <w:sz w:val="20"/>
          <w:szCs w:val="20"/>
        </w:rPr>
      </w:pPr>
    </w:p>
    <w:p w14:paraId="2152DD7C" w14:textId="77777777" w:rsidR="00445544" w:rsidRDefault="00445544" w:rsidP="3D1C091A">
      <w:pPr>
        <w:rPr>
          <w:sz w:val="20"/>
          <w:szCs w:val="20"/>
        </w:rPr>
      </w:pPr>
    </w:p>
    <w:p w14:paraId="58E17FC0" w14:textId="77777777" w:rsidR="00445544" w:rsidRDefault="00445544" w:rsidP="3D1C091A">
      <w:pPr>
        <w:rPr>
          <w:sz w:val="20"/>
          <w:szCs w:val="20"/>
        </w:rPr>
      </w:pPr>
    </w:p>
    <w:p w14:paraId="2C66DB20" w14:textId="77777777" w:rsidR="00445544" w:rsidRDefault="00445544" w:rsidP="3D1C091A">
      <w:pPr>
        <w:rPr>
          <w:sz w:val="20"/>
          <w:szCs w:val="20"/>
        </w:rPr>
      </w:pPr>
    </w:p>
    <w:p w14:paraId="3F235A2A" w14:textId="77777777" w:rsidR="00445544" w:rsidRDefault="00445544" w:rsidP="3D1C091A">
      <w:pPr>
        <w:rPr>
          <w:sz w:val="20"/>
          <w:szCs w:val="20"/>
        </w:rPr>
      </w:pPr>
    </w:p>
    <w:p w14:paraId="48055D7C" w14:textId="77777777" w:rsidR="00445544" w:rsidRDefault="00445544" w:rsidP="3D1C091A">
      <w:pPr>
        <w:rPr>
          <w:sz w:val="20"/>
          <w:szCs w:val="20"/>
        </w:rPr>
      </w:pPr>
    </w:p>
    <w:tbl>
      <w:tblPr>
        <w:tblStyle w:val="TableGrid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3"/>
        <w:gridCol w:w="877"/>
        <w:gridCol w:w="1051"/>
        <w:gridCol w:w="305"/>
        <w:gridCol w:w="982"/>
        <w:gridCol w:w="1553"/>
        <w:gridCol w:w="1308"/>
        <w:gridCol w:w="1038"/>
        <w:gridCol w:w="1038"/>
      </w:tblGrid>
      <w:tr w:rsidR="3260B6CD" w14:paraId="5BC17154" w14:textId="77777777" w:rsidTr="226E8933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156F7F2A" w14:textId="1CB6FBEC" w:rsidR="3260B6CD" w:rsidRDefault="3260B6CD" w:rsidP="3260B6CD">
            <w:pPr>
              <w:spacing w:after="16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lastRenderedPageBreak/>
              <w:t>Host IP Address</w:t>
            </w:r>
          </w:p>
        </w:tc>
        <w:tc>
          <w:tcPr>
            <w:tcW w:w="7275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8C5F5DD" w14:textId="45901535" w:rsidR="3260B6CD" w:rsidRDefault="3260B6CD" w:rsidP="3260B6CD">
            <w:pPr>
              <w:spacing w:after="16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3AA34695" w14:textId="77777777" w:rsidTr="226E8933">
        <w:trPr>
          <w:trHeight w:val="300"/>
        </w:trPr>
        <w:tc>
          <w:tcPr>
            <w:tcW w:w="174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9761385" w14:textId="421C40C3" w:rsidR="3260B6CD" w:rsidRDefault="3260B6CD" w:rsidP="3260B6CD">
            <w:pPr>
              <w:spacing w:after="16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MAC Address</w:t>
            </w:r>
          </w:p>
        </w:tc>
        <w:tc>
          <w:tcPr>
            <w:tcW w:w="7275" w:type="dxa"/>
            <w:gridSpan w:val="7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8B6B9CC" w14:textId="20B48510" w:rsidR="3260B6CD" w:rsidRDefault="3260B6CD" w:rsidP="3260B6CD">
            <w:pPr>
              <w:spacing w:after="16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52C87F67" w14:textId="77777777" w:rsidTr="226E8933">
        <w:trPr>
          <w:trHeight w:val="300"/>
        </w:trPr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227934E" w14:textId="1E77E024" w:rsidR="3260B6CD" w:rsidRDefault="3260B6CD" w:rsidP="3260B6CD">
            <w:pPr>
              <w:spacing w:after="16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Number of connections</w:t>
            </w:r>
          </w:p>
        </w:tc>
        <w:tc>
          <w:tcPr>
            <w:tcW w:w="6224" w:type="dxa"/>
            <w:gridSpan w:val="6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3634EA14" w14:textId="7D4395E0" w:rsidR="3260B6CD" w:rsidRDefault="3260B6CD" w:rsidP="3260B6CD">
            <w:pPr>
              <w:spacing w:after="160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5C3A2E68" w14:textId="77777777" w:rsidTr="226E8933">
        <w:trPr>
          <w:trHeight w:val="300"/>
        </w:trPr>
        <w:tc>
          <w:tcPr>
            <w:tcW w:w="27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5DBF86C6" w14:textId="2C1CEAFF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Interesting details (If any)</w:t>
            </w:r>
          </w:p>
        </w:tc>
        <w:tc>
          <w:tcPr>
            <w:tcW w:w="6224" w:type="dxa"/>
            <w:gridSpan w:val="6"/>
            <w:tcBorders>
              <w:top w:val="single" w:sz="6" w:space="0" w:color="auto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left w:w="105" w:type="dxa"/>
              <w:right w:w="105" w:type="dxa"/>
            </w:tcMar>
          </w:tcPr>
          <w:p w14:paraId="2A41E65D" w14:textId="7701832E" w:rsidR="3260B6CD" w:rsidRDefault="5D77A88F" w:rsidP="226E893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evice Brand: Oracle</w:t>
            </w:r>
          </w:p>
          <w:p w14:paraId="55492AE4" w14:textId="2603A3AD" w:rsidR="3260B6CD" w:rsidRDefault="3260B6CD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33E2907A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0B3F1E" w14:textId="63164369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IP Address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AFCDD4C" w14:textId="26A1F91F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MAC Address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4B890D" w14:textId="5AFC02D1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rotocol Used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4764F4A" w14:textId="7E35B0B3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ntent of communication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DDF0DE" w14:textId="74309E97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49E3DBD" w14:textId="12B2F769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us?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86BCA7" w14:textId="46BEB62C" w:rsidR="16C80B37" w:rsidRDefault="16C80B37" w:rsidP="226E8933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3260B6CD" w14:paraId="064FC2D4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D6A140C" w14:textId="5ECF9668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8.8.8.8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65FD45" w14:textId="0E8B7FC7" w:rsidR="4190CA3A" w:rsidRDefault="4190CA3A" w:rsidP="226E8933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2BB742" w14:textId="060FEEBA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NS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C5F7C95" w14:textId="23C1A55B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NS query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55B37E" w14:textId="12A221DB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Queried for:</w:t>
            </w:r>
          </w:p>
          <w:p w14:paraId="14AA4341" w14:textId="1D08F68A" w:rsidR="3260B6CD" w:rsidRDefault="3260B6CD" w:rsidP="3260B6CD">
            <w:pPr>
              <w:pStyle w:val="ListParagraph"/>
              <w:numPr>
                <w:ilvl w:val="0"/>
                <w:numId w:val="7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hyperlink r:id="rId8">
              <w:r w:rsidRPr="3260B6CD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www.secmobile.com</w:t>
              </w:r>
            </w:hyperlink>
          </w:p>
          <w:p w14:paraId="5FEDC306" w14:textId="6B4B58EB" w:rsidR="3260B6CD" w:rsidRDefault="3260B6CD" w:rsidP="3260B6CD">
            <w:pPr>
              <w:pStyle w:val="ListParagraph"/>
              <w:numPr>
                <w:ilvl w:val="0"/>
                <w:numId w:val="7"/>
              </w:num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hyperlink r:id="rId9">
              <w:r w:rsidRPr="3260B6CD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www.funny-cat-photos.com</w:t>
              </w:r>
            </w:hyperlink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4A14FE" w14:textId="3691D03D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4442C27" w14:textId="4F15DEBB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7DE8A290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A65E4EB" w14:textId="5B5D0027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5.4.3.2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3819BA" w14:textId="35864191" w:rsidR="3260B6CD" w:rsidRDefault="691E0C5E" w:rsidP="226E8933">
            <w:pPr>
              <w:spacing w:after="160"/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00:26:0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b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2:74:d2</w:t>
            </w:r>
          </w:p>
          <w:p w14:paraId="5FE4092C" w14:textId="2DB16BEB" w:rsidR="3260B6CD" w:rsidRDefault="3260B6CD" w:rsidP="226E8933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B32D714" w14:textId="72A001FD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TTP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D7F13A2" w14:textId="0D2665EE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Obtaining </w:t>
            </w:r>
            <w:proofErr w:type="spellStart"/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ecmobile</w:t>
            </w:r>
            <w:proofErr w:type="spellEnd"/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webpag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6D29059" w14:textId="3F9294DC" w:rsidR="09DE529D" w:rsidRDefault="09DE529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F72DD9" w14:textId="371363CB" w:rsidR="3260B6CD" w:rsidRDefault="3260B6CD" w:rsidP="3260B6CD">
            <w:pPr>
              <w:spacing w:after="160"/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EAF9BE1" w14:textId="415035FC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1CF3ABCF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AE9564B" w14:textId="00BFD58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5.4.3.2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17DF0F3" w14:textId="7DA52DB0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F80176B" w14:textId="14333501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TP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B7F5D9" w14:textId="32C8F469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ogging in requests and downloading a file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AF74099" w14:textId="7F2BC9EC" w:rsidR="3E050F8F" w:rsidRDefault="3E050F8F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9AE0EBA" w14:textId="2A2CED01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18C5961" w14:textId="01C0B2E0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70422522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77CCDF" w14:textId="1C80A7A0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17FDAE7" w14:textId="1B55EF5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</w:t>
            </w:r>
            <w:proofErr w:type="gramStart"/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0:e</w:t>
            </w:r>
            <w:proofErr w:type="gramEnd"/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6:c0:13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3E585C5" w14:textId="1F4DCF4E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BFECDE" w14:textId="2C3E6D1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F1F38A3" w14:textId="7F2BC9EC" w:rsidR="758790C7" w:rsidRDefault="758790C7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  <w:p w14:paraId="6020C9A7" w14:textId="0E7CE3A2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027511D" w14:textId="7C3651D0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5078DA" w14:textId="37D3A5B6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2BE43C8F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CE97FD" w14:textId="4417DCD4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37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96592D" w14:textId="3559CD78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FAE12BF" w14:textId="429518C2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BF636C3" w14:textId="18331BFD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8B83E79" w14:textId="7F2BC9EC" w:rsidR="15FC42A0" w:rsidRDefault="15FC42A0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  <w:p w14:paraId="7295FEAA" w14:textId="12A9C627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0B2E211" w14:textId="566FC26D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ABFFF6" w14:textId="2CC5A9C4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7ED7164A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660C89" w14:textId="4EF5386A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CA81ACA" w14:textId="58EB6D46" w:rsidR="3260B6CD" w:rsidRDefault="21BFE5FE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0:d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4:4f:3a 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DE8B95" w14:textId="0C8AFD13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297AA40" w14:textId="5E3C8B4E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8FB39FD" w14:textId="7F2BC9EC" w:rsidR="15FC42A0" w:rsidRDefault="15FC42A0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  <w:p w14:paraId="63AE6341" w14:textId="424BBC89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B735FCC" w14:textId="40AFF877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D77A070" w14:textId="4DE0DCB3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5384540D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E8679A2" w14:textId="4000BFA2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100</w:t>
            </w: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2AD069B" w14:textId="15E124B2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6277577" w14:textId="592ED56B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elnet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01C42D5" w14:textId="45FB2478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5A99585" w14:textId="7F2BC9EC" w:rsidR="15FC42A0" w:rsidRDefault="15FC42A0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  <w:p w14:paraId="25B25D93" w14:textId="264DD0AE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9357511" w14:textId="3B62E862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5E3A6D3" w14:textId="6D6E960D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226E8933" w14:paraId="13A45BB0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376A25B" w14:textId="5CD1CD58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244A269C" w14:textId="649DCAEB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4A414C8" w14:textId="36DE96AE" w:rsidR="0FD1C774" w:rsidRDefault="0FD1C774" w:rsidP="226E8933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18"/>
                <w:szCs w:val="18"/>
              </w:rPr>
              <w:t>SMTP</w:t>
            </w:r>
          </w:p>
          <w:p w14:paraId="13129F5D" w14:textId="60C0F6AC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F55F88F" w14:textId="0B89356B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56E0FFD" w14:textId="621B8DF8" w:rsidR="0FD1C774" w:rsidRDefault="0FD1C774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03564818" w14:textId="31B63A89" w:rsidR="0FD1C774" w:rsidRDefault="0FD1C774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6E1E26F" w14:textId="4FA4982B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7BD987B0" w14:textId="77777777" w:rsidTr="226E8933">
        <w:trPr>
          <w:trHeight w:val="300"/>
        </w:trPr>
        <w:tc>
          <w:tcPr>
            <w:tcW w:w="8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3663E50B" w14:textId="4E6EA7B1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223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E9714BC" w14:textId="471D0AC8" w:rsidR="3260B6CD" w:rsidRDefault="34AFDCC4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0:d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4:4f:3a  </w:t>
            </w:r>
          </w:p>
        </w:tc>
        <w:tc>
          <w:tcPr>
            <w:tcW w:w="9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51CF8A73" w14:textId="27393259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TTP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4FE63349" w14:textId="41974A9D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Established 3-way handshake. After receive HTML, no further traffic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69E74CC2" w14:textId="7F2BC9EC" w:rsidR="6644BB2D" w:rsidRDefault="6644BB2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  <w:p w14:paraId="0D8663F2" w14:textId="7C867478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7E384270" w14:textId="31017392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0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</w:tcPr>
          <w:p w14:paraId="1793BE95" w14:textId="74AF59E3" w:rsidR="226E8933" w:rsidRDefault="226E8933" w:rsidP="226E8933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</w:tbl>
    <w:p w14:paraId="64207E2B" w14:textId="594F9E35" w:rsidR="00F35292" w:rsidRDefault="00F35292" w:rsidP="3260B6CD"/>
    <w:tbl>
      <w:tblPr>
        <w:tblStyle w:val="TableGrid"/>
        <w:tblW w:w="901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1122"/>
        <w:gridCol w:w="1131"/>
        <w:gridCol w:w="1131"/>
        <w:gridCol w:w="1131"/>
        <w:gridCol w:w="1131"/>
        <w:gridCol w:w="1131"/>
        <w:gridCol w:w="1131"/>
      </w:tblGrid>
      <w:tr w:rsidR="3260B6CD" w14:paraId="7455BDE4" w14:textId="77777777" w:rsidTr="226E8933">
        <w:trPr>
          <w:trHeight w:val="300"/>
        </w:trPr>
        <w:tc>
          <w:tcPr>
            <w:tcW w:w="2231" w:type="dxa"/>
            <w:gridSpan w:val="2"/>
            <w:tcMar>
              <w:left w:w="105" w:type="dxa"/>
              <w:right w:w="105" w:type="dxa"/>
            </w:tcMar>
          </w:tcPr>
          <w:p w14:paraId="6064D2F7" w14:textId="08D274BF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lastRenderedPageBreak/>
              <w:t>Host IP Address</w:t>
            </w:r>
          </w:p>
        </w:tc>
        <w:tc>
          <w:tcPr>
            <w:tcW w:w="6786" w:type="dxa"/>
            <w:gridSpan w:val="6"/>
            <w:tcMar>
              <w:left w:w="105" w:type="dxa"/>
              <w:right w:w="105" w:type="dxa"/>
            </w:tcMar>
          </w:tcPr>
          <w:p w14:paraId="61B5D5AC" w14:textId="60DE24A8" w:rsidR="3260B6CD" w:rsidRDefault="00445544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12</w:t>
            </w:r>
          </w:p>
        </w:tc>
      </w:tr>
      <w:tr w:rsidR="3260B6CD" w14:paraId="15D57847" w14:textId="77777777" w:rsidTr="226E8933">
        <w:trPr>
          <w:trHeight w:val="300"/>
        </w:trPr>
        <w:tc>
          <w:tcPr>
            <w:tcW w:w="2231" w:type="dxa"/>
            <w:gridSpan w:val="2"/>
            <w:tcMar>
              <w:left w:w="105" w:type="dxa"/>
              <w:right w:w="105" w:type="dxa"/>
            </w:tcMar>
          </w:tcPr>
          <w:p w14:paraId="40F8100F" w14:textId="1FD44331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MAC Address</w:t>
            </w:r>
          </w:p>
        </w:tc>
        <w:tc>
          <w:tcPr>
            <w:tcW w:w="6786" w:type="dxa"/>
            <w:gridSpan w:val="6"/>
            <w:tcMar>
              <w:left w:w="105" w:type="dxa"/>
              <w:right w:w="105" w:type="dxa"/>
            </w:tcMar>
          </w:tcPr>
          <w:p w14:paraId="07971848" w14:textId="48BE7A76" w:rsidR="3260B6CD" w:rsidRDefault="3D0128A9" w:rsidP="226E8933">
            <w:pPr>
              <w:rPr>
                <w:rFonts w:ascii="Aptos" w:eastAsia="Aptos" w:hAnsi="Aptos" w:cs="Aptos"/>
                <w:sz w:val="20"/>
                <w:szCs w:val="20"/>
              </w:rPr>
            </w:pP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22:f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:9e:c9:d7</w:t>
            </w:r>
          </w:p>
        </w:tc>
      </w:tr>
      <w:tr w:rsidR="3260B6CD" w14:paraId="4168A242" w14:textId="77777777" w:rsidTr="226E8933">
        <w:trPr>
          <w:trHeight w:val="300"/>
        </w:trPr>
        <w:tc>
          <w:tcPr>
            <w:tcW w:w="3362" w:type="dxa"/>
            <w:gridSpan w:val="3"/>
            <w:tcMar>
              <w:left w:w="105" w:type="dxa"/>
              <w:right w:w="105" w:type="dxa"/>
            </w:tcMar>
          </w:tcPr>
          <w:p w14:paraId="0A272C7D" w14:textId="2025C041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Number of connections</w:t>
            </w:r>
          </w:p>
        </w:tc>
        <w:tc>
          <w:tcPr>
            <w:tcW w:w="5655" w:type="dxa"/>
            <w:gridSpan w:val="5"/>
            <w:tcMar>
              <w:left w:w="105" w:type="dxa"/>
              <w:right w:w="105" w:type="dxa"/>
            </w:tcMar>
          </w:tcPr>
          <w:p w14:paraId="527450E8" w14:textId="7D603A99" w:rsidR="3260B6CD" w:rsidRDefault="00445544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8</w:t>
            </w:r>
          </w:p>
        </w:tc>
      </w:tr>
      <w:tr w:rsidR="3260B6CD" w14:paraId="12E4388D" w14:textId="77777777" w:rsidTr="226E8933">
        <w:trPr>
          <w:trHeight w:val="300"/>
        </w:trPr>
        <w:tc>
          <w:tcPr>
            <w:tcW w:w="3362" w:type="dxa"/>
            <w:gridSpan w:val="3"/>
            <w:tcMar>
              <w:left w:w="105" w:type="dxa"/>
              <w:right w:w="105" w:type="dxa"/>
            </w:tcMar>
          </w:tcPr>
          <w:p w14:paraId="465A5B8D" w14:textId="582EF4CF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Interesting details (If any)</w:t>
            </w:r>
          </w:p>
        </w:tc>
        <w:tc>
          <w:tcPr>
            <w:tcW w:w="5655" w:type="dxa"/>
            <w:gridSpan w:val="5"/>
            <w:tcMar>
              <w:left w:w="105" w:type="dxa"/>
              <w:right w:w="105" w:type="dxa"/>
            </w:tcMar>
          </w:tcPr>
          <w:p w14:paraId="0A6FD21E" w14:textId="247B3B9A" w:rsidR="3260B6CD" w:rsidRDefault="67E6ED72" w:rsidP="226E893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evice Brand: Intel</w:t>
            </w:r>
          </w:p>
        </w:tc>
      </w:tr>
      <w:tr w:rsidR="3260B6CD" w14:paraId="5D3A681D" w14:textId="77777777" w:rsidTr="226E8933">
        <w:trPr>
          <w:trHeight w:val="300"/>
        </w:trPr>
        <w:tc>
          <w:tcPr>
            <w:tcW w:w="1109" w:type="dxa"/>
            <w:tcMar>
              <w:left w:w="105" w:type="dxa"/>
              <w:right w:w="105" w:type="dxa"/>
            </w:tcMar>
          </w:tcPr>
          <w:p w14:paraId="420B4A2C" w14:textId="27882DC3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IP Address</w:t>
            </w:r>
          </w:p>
        </w:tc>
        <w:tc>
          <w:tcPr>
            <w:tcW w:w="2253" w:type="dxa"/>
            <w:gridSpan w:val="2"/>
            <w:tcMar>
              <w:left w:w="105" w:type="dxa"/>
              <w:right w:w="105" w:type="dxa"/>
            </w:tcMar>
          </w:tcPr>
          <w:p w14:paraId="715C29F5" w14:textId="6BC31BFE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MAC Address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215B8A5B" w14:textId="554A8762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rotocol Used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7EC727BF" w14:textId="6F59EF4D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ntent of communication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798FDA2D" w14:textId="12686D6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6748418E" w14:textId="29146D1D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us?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36848115" w14:textId="501EF38D" w:rsidR="5D63B932" w:rsidRDefault="5D63B932" w:rsidP="226E8933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3260B6CD" w14:paraId="247633D8" w14:textId="77777777" w:rsidTr="226E8933">
        <w:trPr>
          <w:trHeight w:val="300"/>
        </w:trPr>
        <w:tc>
          <w:tcPr>
            <w:tcW w:w="1109" w:type="dxa"/>
            <w:tcMar>
              <w:left w:w="105" w:type="dxa"/>
              <w:right w:w="105" w:type="dxa"/>
            </w:tcMar>
          </w:tcPr>
          <w:p w14:paraId="4B68E828" w14:textId="56A5A4E1" w:rsidR="3260B6CD" w:rsidRDefault="00445544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2253" w:type="dxa"/>
            <w:gridSpan w:val="2"/>
            <w:tcMar>
              <w:left w:w="105" w:type="dxa"/>
              <w:right w:w="105" w:type="dxa"/>
            </w:tcMar>
          </w:tcPr>
          <w:p w14:paraId="372B9A15" w14:textId="549141BA" w:rsidR="3260B6CD" w:rsidRDefault="1303C791" w:rsidP="226E8933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  <w:p w14:paraId="26E84707" w14:textId="248F0F7B" w:rsidR="3260B6CD" w:rsidRDefault="3260B6CD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55D534D2" w14:textId="28C7E962" w:rsidR="3260B6CD" w:rsidRDefault="00445544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0176B4D4" w14:textId="0616BDCB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Rejecting connection to ports 21, 23, 25, 80. Could be port scanning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70ED848A" w14:textId="5B7FEA7E" w:rsidR="313FA1A1" w:rsidRDefault="313FA1A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2DB5FCDD" w14:textId="2C378384" w:rsidR="3260B6CD" w:rsidRDefault="00445544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31" w:type="dxa"/>
            <w:tcMar>
              <w:left w:w="105" w:type="dxa"/>
              <w:right w:w="105" w:type="dxa"/>
            </w:tcMar>
          </w:tcPr>
          <w:p w14:paraId="7A9D899E" w14:textId="3F14DA49" w:rsidR="226E8933" w:rsidRDefault="00445544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582812</w:t>
            </w:r>
          </w:p>
        </w:tc>
      </w:tr>
    </w:tbl>
    <w:p w14:paraId="0FC41123" w14:textId="175F3E9A" w:rsidR="00F35292" w:rsidRDefault="00F35292" w:rsidP="00F35292">
      <w:pPr>
        <w:rPr>
          <w:sz w:val="20"/>
          <w:szCs w:val="20"/>
        </w:rPr>
      </w:pPr>
    </w:p>
    <w:tbl>
      <w:tblPr>
        <w:tblStyle w:val="TableGrid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7"/>
        <w:gridCol w:w="961"/>
        <w:gridCol w:w="1055"/>
        <w:gridCol w:w="345"/>
        <w:gridCol w:w="1020"/>
        <w:gridCol w:w="1758"/>
        <w:gridCol w:w="1237"/>
        <w:gridCol w:w="846"/>
        <w:gridCol w:w="846"/>
      </w:tblGrid>
      <w:tr w:rsidR="3260B6CD" w14:paraId="3F510607" w14:textId="77777777" w:rsidTr="226E8933">
        <w:trPr>
          <w:trHeight w:val="300"/>
        </w:trPr>
        <w:tc>
          <w:tcPr>
            <w:tcW w:w="1908" w:type="dxa"/>
            <w:gridSpan w:val="2"/>
            <w:tcMar>
              <w:left w:w="105" w:type="dxa"/>
              <w:right w:w="105" w:type="dxa"/>
            </w:tcMar>
          </w:tcPr>
          <w:p w14:paraId="325EDC86" w14:textId="7B26A068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IP Address</w:t>
            </w:r>
          </w:p>
        </w:tc>
        <w:tc>
          <w:tcPr>
            <w:tcW w:w="7107" w:type="dxa"/>
            <w:gridSpan w:val="7"/>
            <w:tcMar>
              <w:left w:w="105" w:type="dxa"/>
              <w:right w:w="105" w:type="dxa"/>
            </w:tcMar>
          </w:tcPr>
          <w:p w14:paraId="7467EDA5" w14:textId="7AFC2DAF" w:rsidR="3260B6CD" w:rsidRDefault="00445544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37</w:t>
            </w:r>
          </w:p>
        </w:tc>
      </w:tr>
      <w:tr w:rsidR="3260B6CD" w14:paraId="140C56B7" w14:textId="77777777" w:rsidTr="226E8933">
        <w:trPr>
          <w:trHeight w:val="300"/>
        </w:trPr>
        <w:tc>
          <w:tcPr>
            <w:tcW w:w="1908" w:type="dxa"/>
            <w:gridSpan w:val="2"/>
            <w:tcMar>
              <w:left w:w="105" w:type="dxa"/>
              <w:right w:w="105" w:type="dxa"/>
            </w:tcMar>
          </w:tcPr>
          <w:p w14:paraId="685E693B" w14:textId="10E35DDC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MAC Address</w:t>
            </w:r>
          </w:p>
        </w:tc>
        <w:tc>
          <w:tcPr>
            <w:tcW w:w="7107" w:type="dxa"/>
            <w:gridSpan w:val="7"/>
            <w:tcMar>
              <w:left w:w="105" w:type="dxa"/>
              <w:right w:w="105" w:type="dxa"/>
            </w:tcMar>
          </w:tcPr>
          <w:p w14:paraId="2EB994D7" w14:textId="7777D47D" w:rsidR="3260B6CD" w:rsidRDefault="00114511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d: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56:a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:b8:52</w:t>
            </w:r>
          </w:p>
        </w:tc>
      </w:tr>
      <w:tr w:rsidR="3260B6CD" w14:paraId="597FABE4" w14:textId="77777777" w:rsidTr="226E8933">
        <w:trPr>
          <w:trHeight w:val="300"/>
        </w:trPr>
        <w:tc>
          <w:tcPr>
            <w:tcW w:w="2963" w:type="dxa"/>
            <w:gridSpan w:val="3"/>
            <w:tcMar>
              <w:left w:w="105" w:type="dxa"/>
              <w:right w:w="105" w:type="dxa"/>
            </w:tcMar>
          </w:tcPr>
          <w:p w14:paraId="6E30DF7C" w14:textId="1C014399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Number of connections</w:t>
            </w:r>
          </w:p>
        </w:tc>
        <w:tc>
          <w:tcPr>
            <w:tcW w:w="6052" w:type="dxa"/>
            <w:gridSpan w:val="6"/>
            <w:tcMar>
              <w:left w:w="105" w:type="dxa"/>
              <w:right w:w="105" w:type="dxa"/>
            </w:tcMar>
          </w:tcPr>
          <w:p w14:paraId="5BCB009B" w14:textId="45C0E0E4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5</w:t>
            </w:r>
          </w:p>
        </w:tc>
      </w:tr>
      <w:tr w:rsidR="3260B6CD" w14:paraId="69453D48" w14:textId="77777777" w:rsidTr="226E8933">
        <w:trPr>
          <w:trHeight w:val="300"/>
        </w:trPr>
        <w:tc>
          <w:tcPr>
            <w:tcW w:w="2963" w:type="dxa"/>
            <w:gridSpan w:val="3"/>
            <w:tcMar>
              <w:left w:w="105" w:type="dxa"/>
              <w:right w:w="105" w:type="dxa"/>
            </w:tcMar>
          </w:tcPr>
          <w:p w14:paraId="17DEC2D5" w14:textId="5C9EE03C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Interesting details (If any)</w:t>
            </w:r>
          </w:p>
        </w:tc>
        <w:tc>
          <w:tcPr>
            <w:tcW w:w="6052" w:type="dxa"/>
            <w:gridSpan w:val="6"/>
            <w:tcMar>
              <w:left w:w="105" w:type="dxa"/>
              <w:right w:w="105" w:type="dxa"/>
            </w:tcMar>
          </w:tcPr>
          <w:p w14:paraId="76303028" w14:textId="620B5745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evice Brand: Siemens</w:t>
            </w:r>
          </w:p>
        </w:tc>
      </w:tr>
      <w:tr w:rsidR="3260B6CD" w14:paraId="739ACB87" w14:textId="77777777" w:rsidTr="226E8933">
        <w:trPr>
          <w:trHeight w:val="300"/>
        </w:trPr>
        <w:tc>
          <w:tcPr>
            <w:tcW w:w="947" w:type="dxa"/>
            <w:tcMar>
              <w:left w:w="105" w:type="dxa"/>
              <w:right w:w="105" w:type="dxa"/>
            </w:tcMar>
          </w:tcPr>
          <w:p w14:paraId="70536352" w14:textId="1528CEAE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IP Address</w:t>
            </w:r>
          </w:p>
        </w:tc>
        <w:tc>
          <w:tcPr>
            <w:tcW w:w="2361" w:type="dxa"/>
            <w:gridSpan w:val="3"/>
            <w:tcMar>
              <w:left w:w="105" w:type="dxa"/>
              <w:right w:w="105" w:type="dxa"/>
            </w:tcMar>
          </w:tcPr>
          <w:p w14:paraId="695C8C4F" w14:textId="7AE2DC1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MAC Address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</w:tcPr>
          <w:p w14:paraId="0F78DD20" w14:textId="28ECEB23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rotocol Used</w:t>
            </w:r>
          </w:p>
        </w:tc>
        <w:tc>
          <w:tcPr>
            <w:tcW w:w="1758" w:type="dxa"/>
            <w:tcMar>
              <w:left w:w="105" w:type="dxa"/>
              <w:right w:w="105" w:type="dxa"/>
            </w:tcMar>
          </w:tcPr>
          <w:p w14:paraId="23358EA1" w14:textId="51CA0AA2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ntent of communication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0B03D2BE" w14:textId="4AC8B64D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Additional information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6481B611" w14:textId="6C43DB6A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us?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779B3195" w14:textId="6E6370B9" w:rsidR="2A8B58BE" w:rsidRDefault="2A8B58BE" w:rsidP="226E8933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3260B6CD" w14:paraId="36044E5A" w14:textId="77777777" w:rsidTr="226E8933">
        <w:trPr>
          <w:trHeight w:val="300"/>
        </w:trPr>
        <w:tc>
          <w:tcPr>
            <w:tcW w:w="947" w:type="dxa"/>
            <w:tcMar>
              <w:left w:w="105" w:type="dxa"/>
              <w:right w:w="105" w:type="dxa"/>
            </w:tcMar>
          </w:tcPr>
          <w:p w14:paraId="22A550C5" w14:textId="038F2D5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2361" w:type="dxa"/>
            <w:gridSpan w:val="3"/>
            <w:tcMar>
              <w:left w:w="105" w:type="dxa"/>
              <w:right w:w="105" w:type="dxa"/>
            </w:tcMar>
          </w:tcPr>
          <w:p w14:paraId="6095DCFF" w14:textId="3B67C2FB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</w:tcPr>
          <w:p w14:paraId="1CCE27B0" w14:textId="472E9547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</w:t>
            </w:r>
          </w:p>
        </w:tc>
        <w:tc>
          <w:tcPr>
            <w:tcW w:w="1758" w:type="dxa"/>
            <w:tcMar>
              <w:left w:w="105" w:type="dxa"/>
              <w:right w:w="105" w:type="dxa"/>
            </w:tcMar>
          </w:tcPr>
          <w:p w14:paraId="781B5136" w14:textId="12A7689A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 SYN Scan (port scanning)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03307713" w14:textId="3C7F69AB" w:rsidR="3A3BF7C1" w:rsidRDefault="3A3BF7C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06035B7A" w14:textId="20FFA476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05F8F98E" w14:textId="784FC4E8" w:rsidR="226E8933" w:rsidRDefault="00114511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663216</w:t>
            </w:r>
          </w:p>
        </w:tc>
      </w:tr>
      <w:tr w:rsidR="3260B6CD" w14:paraId="4E471918" w14:textId="77777777" w:rsidTr="226E8933">
        <w:trPr>
          <w:trHeight w:val="300"/>
        </w:trPr>
        <w:tc>
          <w:tcPr>
            <w:tcW w:w="947" w:type="dxa"/>
            <w:tcMar>
              <w:left w:w="105" w:type="dxa"/>
              <w:right w:w="105" w:type="dxa"/>
            </w:tcMar>
          </w:tcPr>
          <w:p w14:paraId="5257C1FA" w14:textId="604208E4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4.16.107.144</w:t>
            </w:r>
          </w:p>
        </w:tc>
        <w:tc>
          <w:tcPr>
            <w:tcW w:w="2361" w:type="dxa"/>
            <w:gridSpan w:val="3"/>
            <w:tcMar>
              <w:left w:w="105" w:type="dxa"/>
              <w:right w:w="105" w:type="dxa"/>
            </w:tcMar>
          </w:tcPr>
          <w:p w14:paraId="6D5A748D" w14:textId="6A99BF6C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26:0b:8f:bb:8f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</w:tcPr>
          <w:p w14:paraId="2A981AEB" w14:textId="3430C52A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TTP</w:t>
            </w:r>
          </w:p>
        </w:tc>
        <w:tc>
          <w:tcPr>
            <w:tcW w:w="1758" w:type="dxa"/>
            <w:tcMar>
              <w:left w:w="105" w:type="dxa"/>
              <w:right w:w="105" w:type="dxa"/>
            </w:tcMar>
          </w:tcPr>
          <w:p w14:paraId="21F1E1DA" w14:textId="79ECEB5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Accessed </w:t>
            </w:r>
            <w:hyperlink r:id="rId10">
              <w:r w:rsidRPr="3260B6CD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www.funny-cat-photos.com</w:t>
              </w:r>
            </w:hyperlink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6D0B67B1" w14:textId="10911787" w:rsidR="76B468A7" w:rsidRDefault="76B468A7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IL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66BFC750" w14:textId="2EE076A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34C5F377" w14:textId="2802DB2A" w:rsidR="226E8933" w:rsidRDefault="00114511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135348</w:t>
            </w:r>
          </w:p>
        </w:tc>
      </w:tr>
      <w:tr w:rsidR="3260B6CD" w14:paraId="242E3CB9" w14:textId="77777777" w:rsidTr="226E8933">
        <w:trPr>
          <w:trHeight w:val="300"/>
        </w:trPr>
        <w:tc>
          <w:tcPr>
            <w:tcW w:w="947" w:type="dxa"/>
            <w:tcMar>
              <w:left w:w="105" w:type="dxa"/>
              <w:right w:w="105" w:type="dxa"/>
            </w:tcMar>
          </w:tcPr>
          <w:p w14:paraId="391BBE40" w14:textId="5A792EAB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8.8.8.8</w:t>
            </w:r>
          </w:p>
        </w:tc>
        <w:tc>
          <w:tcPr>
            <w:tcW w:w="2361" w:type="dxa"/>
            <w:gridSpan w:val="3"/>
            <w:tcMar>
              <w:left w:w="105" w:type="dxa"/>
              <w:right w:w="105" w:type="dxa"/>
            </w:tcMar>
          </w:tcPr>
          <w:p w14:paraId="346421E3" w14:textId="123DCF74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4:49:5b:0c:1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:b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020" w:type="dxa"/>
            <w:tcMar>
              <w:left w:w="105" w:type="dxa"/>
              <w:right w:w="105" w:type="dxa"/>
            </w:tcMar>
          </w:tcPr>
          <w:p w14:paraId="7895D4BB" w14:textId="6FE2D9C7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NS</w:t>
            </w:r>
          </w:p>
        </w:tc>
        <w:tc>
          <w:tcPr>
            <w:tcW w:w="1758" w:type="dxa"/>
            <w:tcMar>
              <w:left w:w="105" w:type="dxa"/>
              <w:right w:w="105" w:type="dxa"/>
            </w:tcMar>
          </w:tcPr>
          <w:p w14:paraId="1B5488D9" w14:textId="40F40259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DNS query</w:t>
            </w:r>
          </w:p>
        </w:tc>
        <w:tc>
          <w:tcPr>
            <w:tcW w:w="1237" w:type="dxa"/>
            <w:tcMar>
              <w:left w:w="105" w:type="dxa"/>
              <w:right w:w="105" w:type="dxa"/>
            </w:tcMar>
          </w:tcPr>
          <w:p w14:paraId="17BDA875" w14:textId="28597028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Queried for:</w:t>
            </w:r>
          </w:p>
          <w:p w14:paraId="135763F3" w14:textId="10473940" w:rsidR="3260B6CD" w:rsidRDefault="3260B6CD" w:rsidP="3260B6CD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hyperlink r:id="rId11">
              <w:r w:rsidRPr="3260B6CD">
                <w:rPr>
                  <w:rStyle w:val="Hyperlink"/>
                  <w:rFonts w:ascii="Aptos" w:eastAsia="Aptos" w:hAnsi="Aptos" w:cs="Aptos"/>
                  <w:sz w:val="20"/>
                  <w:szCs w:val="20"/>
                </w:rPr>
                <w:t>www.funny-cat-photos.com</w:t>
              </w:r>
            </w:hyperlink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0D18D23D" w14:textId="70988A58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46" w:type="dxa"/>
            <w:tcMar>
              <w:left w:w="105" w:type="dxa"/>
              <w:right w:w="105" w:type="dxa"/>
            </w:tcMar>
          </w:tcPr>
          <w:p w14:paraId="2A1CA827" w14:textId="1B9F3765" w:rsidR="226E8933" w:rsidRDefault="00114511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115272</w:t>
            </w:r>
          </w:p>
        </w:tc>
      </w:tr>
    </w:tbl>
    <w:p w14:paraId="3AAC3BCE" w14:textId="0D85D8E2" w:rsidR="00445544" w:rsidRDefault="00445544" w:rsidP="3260B6CD">
      <w:pPr>
        <w:rPr>
          <w:sz w:val="20"/>
          <w:szCs w:val="20"/>
        </w:rPr>
      </w:pPr>
    </w:p>
    <w:p w14:paraId="7BCEBCAD" w14:textId="77777777" w:rsidR="00445544" w:rsidRDefault="00445544" w:rsidP="3260B6CD">
      <w:pPr>
        <w:rPr>
          <w:sz w:val="20"/>
          <w:szCs w:val="20"/>
        </w:rPr>
      </w:pPr>
    </w:p>
    <w:p w14:paraId="56DDD7BB" w14:textId="77777777" w:rsidR="00445544" w:rsidRDefault="00445544" w:rsidP="3260B6CD">
      <w:pPr>
        <w:rPr>
          <w:sz w:val="20"/>
          <w:szCs w:val="20"/>
        </w:rPr>
      </w:pPr>
    </w:p>
    <w:p w14:paraId="70C99B4B" w14:textId="77777777" w:rsidR="00445544" w:rsidRDefault="00445544" w:rsidP="3260B6CD">
      <w:pPr>
        <w:rPr>
          <w:sz w:val="20"/>
          <w:szCs w:val="20"/>
        </w:rPr>
      </w:pPr>
    </w:p>
    <w:p w14:paraId="17690174" w14:textId="77777777" w:rsidR="00445544" w:rsidRDefault="00445544" w:rsidP="3260B6CD">
      <w:pPr>
        <w:rPr>
          <w:sz w:val="20"/>
          <w:szCs w:val="20"/>
        </w:rPr>
      </w:pPr>
    </w:p>
    <w:p w14:paraId="15BA6DE8" w14:textId="77777777" w:rsidR="00445544" w:rsidRDefault="00445544" w:rsidP="3260B6CD">
      <w:pPr>
        <w:rPr>
          <w:sz w:val="20"/>
          <w:szCs w:val="20"/>
        </w:rPr>
      </w:pPr>
    </w:p>
    <w:p w14:paraId="0D5C1389" w14:textId="77777777" w:rsidR="00445544" w:rsidRDefault="00445544" w:rsidP="3260B6CD">
      <w:pPr>
        <w:rPr>
          <w:sz w:val="20"/>
          <w:szCs w:val="20"/>
        </w:rPr>
      </w:pPr>
    </w:p>
    <w:tbl>
      <w:tblPr>
        <w:tblStyle w:val="TableGrid"/>
        <w:tblW w:w="90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0"/>
        <w:gridCol w:w="1194"/>
        <w:gridCol w:w="1119"/>
        <w:gridCol w:w="1104"/>
        <w:gridCol w:w="1104"/>
        <w:gridCol w:w="1104"/>
        <w:gridCol w:w="1105"/>
        <w:gridCol w:w="1105"/>
      </w:tblGrid>
      <w:tr w:rsidR="3260B6CD" w14:paraId="014480E6" w14:textId="77777777" w:rsidTr="226E8933">
        <w:trPr>
          <w:trHeight w:val="300"/>
        </w:trPr>
        <w:tc>
          <w:tcPr>
            <w:tcW w:w="2374" w:type="dxa"/>
            <w:gridSpan w:val="2"/>
            <w:tcMar>
              <w:left w:w="105" w:type="dxa"/>
              <w:right w:w="105" w:type="dxa"/>
            </w:tcMar>
          </w:tcPr>
          <w:p w14:paraId="7ECFF586" w14:textId="7D62C6CB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lastRenderedPageBreak/>
              <w:t>Host IP Address</w:t>
            </w:r>
          </w:p>
        </w:tc>
        <w:tc>
          <w:tcPr>
            <w:tcW w:w="6641" w:type="dxa"/>
            <w:gridSpan w:val="6"/>
            <w:tcMar>
              <w:left w:w="105" w:type="dxa"/>
              <w:right w:w="105" w:type="dxa"/>
            </w:tcMar>
          </w:tcPr>
          <w:p w14:paraId="36116106" w14:textId="4DAB07D3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100</w:t>
            </w:r>
          </w:p>
        </w:tc>
      </w:tr>
      <w:tr w:rsidR="3260B6CD" w14:paraId="3DD65D1A" w14:textId="77777777" w:rsidTr="226E8933">
        <w:trPr>
          <w:trHeight w:val="300"/>
        </w:trPr>
        <w:tc>
          <w:tcPr>
            <w:tcW w:w="2374" w:type="dxa"/>
            <w:gridSpan w:val="2"/>
            <w:tcMar>
              <w:left w:w="105" w:type="dxa"/>
              <w:right w:w="105" w:type="dxa"/>
            </w:tcMar>
          </w:tcPr>
          <w:p w14:paraId="450D9066" w14:textId="44BBEE3C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MAC Address</w:t>
            </w:r>
          </w:p>
        </w:tc>
        <w:tc>
          <w:tcPr>
            <w:tcW w:w="6641" w:type="dxa"/>
            <w:gridSpan w:val="6"/>
            <w:tcMar>
              <w:left w:w="105" w:type="dxa"/>
              <w:right w:w="105" w:type="dxa"/>
            </w:tcMar>
          </w:tcPr>
          <w:p w14:paraId="1DDE06E6" w14:textId="4DCD763A" w:rsidR="3260B6CD" w:rsidRDefault="00114511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0:d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4:4f:3a</w:t>
            </w:r>
          </w:p>
        </w:tc>
      </w:tr>
      <w:tr w:rsidR="3260B6CD" w14:paraId="099BE26A" w14:textId="77777777" w:rsidTr="226E8933">
        <w:trPr>
          <w:trHeight w:val="300"/>
        </w:trPr>
        <w:tc>
          <w:tcPr>
            <w:tcW w:w="3493" w:type="dxa"/>
            <w:gridSpan w:val="3"/>
            <w:tcMar>
              <w:left w:w="105" w:type="dxa"/>
              <w:right w:w="105" w:type="dxa"/>
            </w:tcMar>
          </w:tcPr>
          <w:p w14:paraId="159EF65E" w14:textId="24D8E852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Number of connections</w:t>
            </w:r>
          </w:p>
        </w:tc>
        <w:tc>
          <w:tcPr>
            <w:tcW w:w="5522" w:type="dxa"/>
            <w:gridSpan w:val="5"/>
            <w:tcMar>
              <w:left w:w="105" w:type="dxa"/>
              <w:right w:w="105" w:type="dxa"/>
            </w:tcMar>
          </w:tcPr>
          <w:p w14:paraId="43FDB90F" w14:textId="7B51C4BB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5</w:t>
            </w:r>
          </w:p>
        </w:tc>
      </w:tr>
      <w:tr w:rsidR="3260B6CD" w14:paraId="5312E7CF" w14:textId="77777777" w:rsidTr="226E8933">
        <w:trPr>
          <w:trHeight w:val="300"/>
        </w:trPr>
        <w:tc>
          <w:tcPr>
            <w:tcW w:w="1180" w:type="dxa"/>
            <w:tcMar>
              <w:left w:w="105" w:type="dxa"/>
              <w:right w:w="105" w:type="dxa"/>
            </w:tcMar>
          </w:tcPr>
          <w:p w14:paraId="38381703" w14:textId="665C3A59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IP Address</w:t>
            </w:r>
          </w:p>
        </w:tc>
        <w:tc>
          <w:tcPr>
            <w:tcW w:w="3417" w:type="dxa"/>
            <w:gridSpan w:val="3"/>
            <w:tcMar>
              <w:left w:w="105" w:type="dxa"/>
              <w:right w:w="105" w:type="dxa"/>
            </w:tcMar>
          </w:tcPr>
          <w:p w14:paraId="2D74FB87" w14:textId="32FCC2DE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MAC Address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31AB31F7" w14:textId="7FA0E076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rotocol Used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75D9F885" w14:textId="43249A71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ntent of communication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2524ED42" w14:textId="77251F8E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uspicious?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6805BFE8" w14:textId="7E0B7BC0" w:rsidR="2714170E" w:rsidRDefault="2714170E" w:rsidP="226E8933">
            <w:pPr>
              <w:jc w:val="center"/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Timestamp</w:t>
            </w:r>
          </w:p>
        </w:tc>
      </w:tr>
      <w:tr w:rsidR="3260B6CD" w14:paraId="67346A7B" w14:textId="77777777" w:rsidTr="226E8933">
        <w:trPr>
          <w:trHeight w:val="300"/>
        </w:trPr>
        <w:tc>
          <w:tcPr>
            <w:tcW w:w="1180" w:type="dxa"/>
            <w:tcMar>
              <w:left w:w="105" w:type="dxa"/>
              <w:right w:w="105" w:type="dxa"/>
            </w:tcMar>
          </w:tcPr>
          <w:p w14:paraId="7BFFD6BB" w14:textId="5BE7576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3417" w:type="dxa"/>
            <w:gridSpan w:val="3"/>
            <w:tcMar>
              <w:left w:w="105" w:type="dxa"/>
              <w:right w:w="105" w:type="dxa"/>
            </w:tcMar>
          </w:tcPr>
          <w:p w14:paraId="53366DB3" w14:textId="70691EFB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6A30101C" w14:textId="2FC89B86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CP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1B855963" w14:textId="19CAA2EB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Port scanning?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782BFE5B" w14:textId="709BB3A6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5AF61D7F" w14:textId="77C756C4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2EAD3535" w14:textId="77777777" w:rsidTr="226E8933">
        <w:trPr>
          <w:trHeight w:val="300"/>
        </w:trPr>
        <w:tc>
          <w:tcPr>
            <w:tcW w:w="1180" w:type="dxa"/>
            <w:tcMar>
              <w:left w:w="105" w:type="dxa"/>
              <w:right w:w="105" w:type="dxa"/>
            </w:tcMar>
          </w:tcPr>
          <w:p w14:paraId="10A27F8F" w14:textId="0B34929D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3417" w:type="dxa"/>
            <w:gridSpan w:val="3"/>
            <w:tcMar>
              <w:left w:w="105" w:type="dxa"/>
              <w:right w:w="105" w:type="dxa"/>
            </w:tcMar>
          </w:tcPr>
          <w:p w14:paraId="092C8205" w14:textId="6CBA2F7A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6D78EB67" w14:textId="09755361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Telnet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25D091A3" w14:textId="60D718AC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Login credentials?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1182A19A" w14:textId="3135A5FE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0333D841" w14:textId="68EFEF7E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73F51F74" w14:textId="77777777" w:rsidTr="226E8933">
        <w:trPr>
          <w:trHeight w:val="300"/>
        </w:trPr>
        <w:tc>
          <w:tcPr>
            <w:tcW w:w="1180" w:type="dxa"/>
            <w:tcMar>
              <w:left w:w="105" w:type="dxa"/>
              <w:right w:w="105" w:type="dxa"/>
            </w:tcMar>
          </w:tcPr>
          <w:p w14:paraId="25195952" w14:textId="7AE94C13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3417" w:type="dxa"/>
            <w:gridSpan w:val="3"/>
            <w:tcMar>
              <w:left w:w="105" w:type="dxa"/>
              <w:right w:w="105" w:type="dxa"/>
            </w:tcMar>
          </w:tcPr>
          <w:p w14:paraId="4821E73C" w14:textId="0325603A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1104A780" w14:textId="1A9852D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MTP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7739199D" w14:textId="2C5E302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-way handshake established; no further communication upon SMTP message sent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5D3D0ED8" w14:textId="2B29F9DB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Yes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4E6177F0" w14:textId="45C345AA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  <w:tr w:rsidR="3260B6CD" w14:paraId="4F60BD24" w14:textId="77777777" w:rsidTr="226E8933">
        <w:trPr>
          <w:trHeight w:val="300"/>
        </w:trPr>
        <w:tc>
          <w:tcPr>
            <w:tcW w:w="1180" w:type="dxa"/>
            <w:tcMar>
              <w:left w:w="105" w:type="dxa"/>
              <w:right w:w="105" w:type="dxa"/>
            </w:tcMar>
          </w:tcPr>
          <w:p w14:paraId="27B708C2" w14:textId="666F505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0.0.0.5</w:t>
            </w:r>
          </w:p>
        </w:tc>
        <w:tc>
          <w:tcPr>
            <w:tcW w:w="3417" w:type="dxa"/>
            <w:gridSpan w:val="3"/>
            <w:tcMar>
              <w:left w:w="105" w:type="dxa"/>
              <w:right w:w="105" w:type="dxa"/>
            </w:tcMar>
          </w:tcPr>
          <w:p w14:paraId="01A4600F" w14:textId="62C48070" w:rsidR="3260B6CD" w:rsidRDefault="00114511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f:4b:5f:0</w:t>
            </w:r>
            <w:proofErr w:type="gramStart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c:b</w:t>
            </w:r>
            <w:proofErr w:type="gramEnd"/>
            <w:r w:rsidRPr="00114511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70AF476E" w14:textId="18609F68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HTTP</w:t>
            </w:r>
          </w:p>
        </w:tc>
        <w:tc>
          <w:tcPr>
            <w:tcW w:w="1104" w:type="dxa"/>
            <w:tcMar>
              <w:left w:w="105" w:type="dxa"/>
              <w:right w:w="105" w:type="dxa"/>
            </w:tcMar>
          </w:tcPr>
          <w:p w14:paraId="25468078" w14:textId="591B9DE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-way handshake established; sent webpage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6DB3F9A7" w14:textId="1817676B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1105" w:type="dxa"/>
            <w:tcMar>
              <w:left w:w="105" w:type="dxa"/>
              <w:right w:w="105" w:type="dxa"/>
            </w:tcMar>
          </w:tcPr>
          <w:p w14:paraId="21F89AEB" w14:textId="5B940DD7" w:rsidR="226E8933" w:rsidRDefault="226E8933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</w:tbl>
    <w:p w14:paraId="2F25D237" w14:textId="0AAF761B" w:rsidR="3260B6CD" w:rsidRDefault="3260B6CD" w:rsidP="3260B6CD">
      <w:pPr>
        <w:rPr>
          <w:sz w:val="20"/>
          <w:szCs w:val="20"/>
        </w:rPr>
      </w:pPr>
    </w:p>
    <w:tbl>
      <w:tblPr>
        <w:tblStyle w:val="TableGrid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1413"/>
        <w:gridCol w:w="1254"/>
        <w:gridCol w:w="1238"/>
        <w:gridCol w:w="1238"/>
        <w:gridCol w:w="1238"/>
        <w:gridCol w:w="1238"/>
      </w:tblGrid>
      <w:tr w:rsidR="3260B6CD" w14:paraId="65C21619" w14:textId="77777777" w:rsidTr="226E8933">
        <w:trPr>
          <w:trHeight w:val="300"/>
        </w:trPr>
        <w:tc>
          <w:tcPr>
            <w:tcW w:w="2810" w:type="dxa"/>
            <w:gridSpan w:val="2"/>
            <w:tcMar>
              <w:left w:w="105" w:type="dxa"/>
              <w:right w:w="105" w:type="dxa"/>
            </w:tcMar>
          </w:tcPr>
          <w:p w14:paraId="7496F801" w14:textId="52AA3BE5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IP Address</w:t>
            </w:r>
          </w:p>
        </w:tc>
        <w:tc>
          <w:tcPr>
            <w:tcW w:w="6206" w:type="dxa"/>
            <w:gridSpan w:val="5"/>
            <w:tcMar>
              <w:left w:w="105" w:type="dxa"/>
              <w:right w:w="105" w:type="dxa"/>
            </w:tcMar>
          </w:tcPr>
          <w:p w14:paraId="72D4092A" w14:textId="21F053C7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92.168.0.11</w:t>
            </w:r>
          </w:p>
        </w:tc>
      </w:tr>
      <w:tr w:rsidR="3260B6CD" w14:paraId="5E36BED0" w14:textId="77777777" w:rsidTr="226E8933">
        <w:trPr>
          <w:trHeight w:val="300"/>
        </w:trPr>
        <w:tc>
          <w:tcPr>
            <w:tcW w:w="2810" w:type="dxa"/>
            <w:gridSpan w:val="2"/>
            <w:tcMar>
              <w:left w:w="105" w:type="dxa"/>
              <w:right w:w="105" w:type="dxa"/>
            </w:tcMar>
          </w:tcPr>
          <w:p w14:paraId="017FF92A" w14:textId="5FD57347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Host MAC Address</w:t>
            </w:r>
          </w:p>
        </w:tc>
        <w:tc>
          <w:tcPr>
            <w:tcW w:w="6206" w:type="dxa"/>
            <w:gridSpan w:val="5"/>
            <w:tcMar>
              <w:left w:w="105" w:type="dxa"/>
              <w:right w:w="105" w:type="dxa"/>
            </w:tcMar>
          </w:tcPr>
          <w:p w14:paraId="64431A6C" w14:textId="23B9010A" w:rsidR="3260B6CD" w:rsidRDefault="0C60D182" w:rsidP="226E8933">
            <w:pPr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16:3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e:f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:d9:b2</w:t>
            </w:r>
          </w:p>
        </w:tc>
      </w:tr>
      <w:tr w:rsidR="3260B6CD" w14:paraId="66045FBC" w14:textId="77777777" w:rsidTr="226E8933">
        <w:trPr>
          <w:trHeight w:val="300"/>
        </w:trPr>
        <w:tc>
          <w:tcPr>
            <w:tcW w:w="4064" w:type="dxa"/>
            <w:gridSpan w:val="3"/>
            <w:tcMar>
              <w:left w:w="105" w:type="dxa"/>
              <w:right w:w="105" w:type="dxa"/>
            </w:tcMar>
          </w:tcPr>
          <w:p w14:paraId="6907AC09" w14:textId="1F343EC7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Number of connections</w:t>
            </w:r>
          </w:p>
        </w:tc>
        <w:tc>
          <w:tcPr>
            <w:tcW w:w="4952" w:type="dxa"/>
            <w:gridSpan w:val="4"/>
            <w:tcMar>
              <w:left w:w="105" w:type="dxa"/>
              <w:right w:w="105" w:type="dxa"/>
            </w:tcMar>
          </w:tcPr>
          <w:p w14:paraId="28EA4600" w14:textId="4A0CE0CF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1</w:t>
            </w:r>
          </w:p>
        </w:tc>
      </w:tr>
      <w:tr w:rsidR="3260B6CD" w14:paraId="2DAA932B" w14:textId="77777777" w:rsidTr="226E8933">
        <w:trPr>
          <w:trHeight w:val="300"/>
        </w:trPr>
        <w:tc>
          <w:tcPr>
            <w:tcW w:w="4064" w:type="dxa"/>
            <w:gridSpan w:val="3"/>
            <w:tcMar>
              <w:left w:w="105" w:type="dxa"/>
              <w:right w:w="105" w:type="dxa"/>
            </w:tcMar>
          </w:tcPr>
          <w:p w14:paraId="77264B5B" w14:textId="5A6DB027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Interesting details (If any)</w:t>
            </w:r>
          </w:p>
        </w:tc>
        <w:tc>
          <w:tcPr>
            <w:tcW w:w="4952" w:type="dxa"/>
            <w:gridSpan w:val="4"/>
            <w:tcMar>
              <w:left w:w="105" w:type="dxa"/>
              <w:right w:w="105" w:type="dxa"/>
            </w:tcMar>
          </w:tcPr>
          <w:p w14:paraId="113D9B4C" w14:textId="1DCDE5B3" w:rsidR="3260B6CD" w:rsidRDefault="3260B6CD" w:rsidP="3260B6CD">
            <w:pPr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-</w:t>
            </w:r>
          </w:p>
        </w:tc>
      </w:tr>
      <w:tr w:rsidR="3260B6CD" w14:paraId="292AACC5" w14:textId="77777777" w:rsidTr="226E8933">
        <w:trPr>
          <w:trHeight w:val="300"/>
        </w:trPr>
        <w:tc>
          <w:tcPr>
            <w:tcW w:w="1397" w:type="dxa"/>
            <w:tcMar>
              <w:left w:w="105" w:type="dxa"/>
              <w:right w:w="105" w:type="dxa"/>
            </w:tcMar>
          </w:tcPr>
          <w:p w14:paraId="7F01AA10" w14:textId="767F26E3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IP Address</w:t>
            </w:r>
          </w:p>
        </w:tc>
        <w:tc>
          <w:tcPr>
            <w:tcW w:w="3905" w:type="dxa"/>
            <w:gridSpan w:val="3"/>
            <w:tcMar>
              <w:left w:w="105" w:type="dxa"/>
              <w:right w:w="105" w:type="dxa"/>
            </w:tcMar>
          </w:tcPr>
          <w:p w14:paraId="651B1ED0" w14:textId="433EB59F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Destination MAC Address</w:t>
            </w:r>
          </w:p>
        </w:tc>
        <w:tc>
          <w:tcPr>
            <w:tcW w:w="1238" w:type="dxa"/>
            <w:tcMar>
              <w:left w:w="105" w:type="dxa"/>
              <w:right w:w="105" w:type="dxa"/>
            </w:tcMar>
          </w:tcPr>
          <w:p w14:paraId="50A05E96" w14:textId="7BD22426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Protocol Used</w:t>
            </w:r>
          </w:p>
        </w:tc>
        <w:tc>
          <w:tcPr>
            <w:tcW w:w="1238" w:type="dxa"/>
            <w:tcMar>
              <w:left w:w="105" w:type="dxa"/>
              <w:right w:w="105" w:type="dxa"/>
            </w:tcMar>
          </w:tcPr>
          <w:p w14:paraId="4F1FBFE9" w14:textId="18FDBBF7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Content of communication</w:t>
            </w:r>
          </w:p>
        </w:tc>
        <w:tc>
          <w:tcPr>
            <w:tcW w:w="1238" w:type="dxa"/>
            <w:tcMar>
              <w:left w:w="105" w:type="dxa"/>
              <w:right w:w="105" w:type="dxa"/>
            </w:tcMar>
          </w:tcPr>
          <w:p w14:paraId="17E35498" w14:textId="2357C017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b/>
                <w:bCs/>
                <w:color w:val="000000" w:themeColor="text1"/>
                <w:sz w:val="20"/>
                <w:szCs w:val="20"/>
              </w:rPr>
              <w:t>Suspicious?</w:t>
            </w:r>
          </w:p>
        </w:tc>
      </w:tr>
      <w:tr w:rsidR="3260B6CD" w14:paraId="7C62AAF1" w14:textId="77777777" w:rsidTr="226E8933">
        <w:trPr>
          <w:trHeight w:val="300"/>
        </w:trPr>
        <w:tc>
          <w:tcPr>
            <w:tcW w:w="1397" w:type="dxa"/>
            <w:tcMar>
              <w:left w:w="105" w:type="dxa"/>
              <w:right w:w="105" w:type="dxa"/>
            </w:tcMar>
          </w:tcPr>
          <w:p w14:paraId="1B177A54" w14:textId="2D75D53B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239.255.255.250</w:t>
            </w:r>
          </w:p>
        </w:tc>
        <w:tc>
          <w:tcPr>
            <w:tcW w:w="3905" w:type="dxa"/>
            <w:gridSpan w:val="3"/>
            <w:tcMar>
              <w:left w:w="105" w:type="dxa"/>
              <w:right w:w="105" w:type="dxa"/>
            </w:tcMar>
          </w:tcPr>
          <w:p w14:paraId="04DB0E50" w14:textId="07C21942" w:rsidR="3260B6CD" w:rsidRDefault="3077CAB1" w:rsidP="226E8933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1:00:5e:7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f:ff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:fa</w:t>
            </w:r>
          </w:p>
          <w:p w14:paraId="1C00EC4C" w14:textId="6BCAE842" w:rsidR="3260B6CD" w:rsidRDefault="3260B6CD" w:rsidP="226E8933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238" w:type="dxa"/>
            <w:tcMar>
              <w:left w:w="105" w:type="dxa"/>
              <w:right w:w="105" w:type="dxa"/>
            </w:tcMar>
          </w:tcPr>
          <w:p w14:paraId="502C9D92" w14:textId="74B0ED6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SDP</w:t>
            </w:r>
          </w:p>
        </w:tc>
        <w:tc>
          <w:tcPr>
            <w:tcW w:w="1238" w:type="dxa"/>
            <w:tcMar>
              <w:left w:w="105" w:type="dxa"/>
              <w:right w:w="105" w:type="dxa"/>
            </w:tcMar>
          </w:tcPr>
          <w:p w14:paraId="2B534A1A" w14:textId="76E6637C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SSDP Notify</w:t>
            </w:r>
          </w:p>
        </w:tc>
        <w:tc>
          <w:tcPr>
            <w:tcW w:w="1238" w:type="dxa"/>
            <w:tcMar>
              <w:left w:w="105" w:type="dxa"/>
              <w:right w:w="105" w:type="dxa"/>
            </w:tcMar>
          </w:tcPr>
          <w:p w14:paraId="11415E86" w14:textId="6364AA94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No</w:t>
            </w:r>
          </w:p>
        </w:tc>
      </w:tr>
    </w:tbl>
    <w:p w14:paraId="779E6C05" w14:textId="43A66BAA" w:rsidR="3260B6CD" w:rsidRDefault="3260B6CD" w:rsidP="3260B6CD">
      <w:pPr>
        <w:rPr>
          <w:sz w:val="20"/>
          <w:szCs w:val="20"/>
        </w:rPr>
      </w:pPr>
    </w:p>
    <w:p w14:paraId="69952E45" w14:textId="3265B6D3" w:rsidR="00027481" w:rsidRDefault="00027481">
      <w:pPr>
        <w:rPr>
          <w:sz w:val="20"/>
          <w:szCs w:val="20"/>
        </w:rPr>
      </w:pPr>
      <w:r>
        <w:rPr>
          <w:sz w:val="20"/>
          <w:szCs w:val="20"/>
        </w:rPr>
        <w:t>Communication without IP address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95"/>
        <w:gridCol w:w="1457"/>
        <w:gridCol w:w="990"/>
        <w:gridCol w:w="3530"/>
        <w:gridCol w:w="1437"/>
      </w:tblGrid>
      <w:tr w:rsidR="00027481" w14:paraId="718D75CE" w14:textId="77777777" w:rsidTr="226E8933">
        <w:tc>
          <w:tcPr>
            <w:tcW w:w="1795" w:type="dxa"/>
          </w:tcPr>
          <w:p w14:paraId="2DFC0AF9" w14:textId="51129C3E" w:rsidR="00027481" w:rsidRPr="00DD0DD1" w:rsidRDefault="00027481" w:rsidP="00027481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Source MAC Address</w:t>
            </w:r>
          </w:p>
        </w:tc>
        <w:tc>
          <w:tcPr>
            <w:tcW w:w="1461" w:type="dxa"/>
          </w:tcPr>
          <w:p w14:paraId="05AC85EE" w14:textId="0326B155" w:rsidR="00027481" w:rsidRPr="00DD0DD1" w:rsidRDefault="00027481" w:rsidP="00027481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Destination MAC Address</w:t>
            </w:r>
          </w:p>
        </w:tc>
        <w:tc>
          <w:tcPr>
            <w:tcW w:w="925" w:type="dxa"/>
          </w:tcPr>
          <w:p w14:paraId="660B2717" w14:textId="59CB5217" w:rsidR="00027481" w:rsidRPr="00DD0DD1" w:rsidRDefault="00027481" w:rsidP="00027481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Protocol Used</w:t>
            </w:r>
          </w:p>
        </w:tc>
        <w:tc>
          <w:tcPr>
            <w:tcW w:w="3588" w:type="dxa"/>
          </w:tcPr>
          <w:p w14:paraId="393DC494" w14:textId="258601C5" w:rsidR="00027481" w:rsidRPr="00DD0DD1" w:rsidRDefault="00027481" w:rsidP="00027481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Contents of message</w:t>
            </w:r>
          </w:p>
        </w:tc>
        <w:tc>
          <w:tcPr>
            <w:tcW w:w="1440" w:type="dxa"/>
          </w:tcPr>
          <w:p w14:paraId="11AB3E9B" w14:textId="5C0DF6ED" w:rsidR="00027481" w:rsidRPr="00DD0DD1" w:rsidRDefault="00027481" w:rsidP="00027481">
            <w:pPr>
              <w:jc w:val="center"/>
              <w:rPr>
                <w:b/>
                <w:bCs/>
                <w:sz w:val="20"/>
                <w:szCs w:val="20"/>
              </w:rPr>
            </w:pPr>
            <w:r w:rsidRPr="00DD0DD1">
              <w:rPr>
                <w:b/>
                <w:bCs/>
                <w:sz w:val="20"/>
                <w:szCs w:val="20"/>
              </w:rPr>
              <w:t>Suspicious?</w:t>
            </w:r>
          </w:p>
        </w:tc>
      </w:tr>
      <w:tr w:rsidR="00027481" w14:paraId="43B6DD3D" w14:textId="77777777" w:rsidTr="226E8933">
        <w:tc>
          <w:tcPr>
            <w:tcW w:w="1795" w:type="dxa"/>
          </w:tcPr>
          <w:p w14:paraId="03AF4F29" w14:textId="1B7AADD1" w:rsidR="3260B6CD" w:rsidRDefault="490D6E8B" w:rsidP="226E8933">
            <w:pPr>
              <w:jc w:val="center"/>
              <w:rPr>
                <w:rFonts w:ascii="Aptos" w:eastAsia="Aptos" w:hAnsi="Aptos" w:cs="Aptos"/>
                <w:sz w:val="20"/>
                <w:szCs w:val="20"/>
              </w:rPr>
            </w:pPr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00:0d:</w:t>
            </w:r>
            <w:proofErr w:type="gramStart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56:d</w:t>
            </w:r>
            <w:proofErr w:type="gramEnd"/>
            <w:r w:rsidRPr="226E8933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3:55:17</w:t>
            </w:r>
          </w:p>
        </w:tc>
        <w:tc>
          <w:tcPr>
            <w:tcW w:w="1461" w:type="dxa"/>
          </w:tcPr>
          <w:p w14:paraId="6CEE199D" w14:textId="43F13A49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Broadcast</w:t>
            </w:r>
          </w:p>
        </w:tc>
        <w:tc>
          <w:tcPr>
            <w:tcW w:w="925" w:type="dxa"/>
          </w:tcPr>
          <w:p w14:paraId="483A67E8" w14:textId="19724C86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  <w:r w:rsidRPr="3260B6CD"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  <w:t>ARP</w:t>
            </w:r>
          </w:p>
        </w:tc>
        <w:tc>
          <w:tcPr>
            <w:tcW w:w="3588" w:type="dxa"/>
          </w:tcPr>
          <w:p w14:paraId="40A66458" w14:textId="7D2F3109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</w:tcPr>
          <w:p w14:paraId="0958B8F5" w14:textId="7D8218A1" w:rsidR="3260B6CD" w:rsidRDefault="3260B6CD" w:rsidP="3260B6CD">
            <w:pPr>
              <w:jc w:val="center"/>
              <w:rPr>
                <w:rFonts w:ascii="Aptos" w:eastAsia="Aptos" w:hAnsi="Aptos" w:cs="Aptos"/>
                <w:color w:val="000000" w:themeColor="text1"/>
                <w:sz w:val="20"/>
                <w:szCs w:val="20"/>
              </w:rPr>
            </w:pPr>
          </w:p>
        </w:tc>
      </w:tr>
    </w:tbl>
    <w:p w14:paraId="3B3FEF02" w14:textId="33199C28" w:rsidR="00B401C9" w:rsidRDefault="00B401C9" w:rsidP="00027481">
      <w:pPr>
        <w:jc w:val="center"/>
        <w:rPr>
          <w:sz w:val="20"/>
          <w:szCs w:val="20"/>
        </w:rPr>
      </w:pPr>
    </w:p>
    <w:p w14:paraId="627926D8" w14:textId="39D5BC4D" w:rsidR="0040198C" w:rsidRPr="0040198C" w:rsidRDefault="00B401C9" w:rsidP="0040198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A35F58A" w14:textId="0D9D314E" w:rsidR="00027481" w:rsidRPr="00B401C9" w:rsidRDefault="00B401C9" w:rsidP="00B401C9">
      <w:pPr>
        <w:pStyle w:val="ListParagraph"/>
        <w:numPr>
          <w:ilvl w:val="0"/>
          <w:numId w:val="14"/>
        </w:numPr>
      </w:pPr>
      <w:r w:rsidRPr="00B401C9">
        <w:lastRenderedPageBreak/>
        <w:t>Hidden actions</w:t>
      </w:r>
    </w:p>
    <w:p w14:paraId="0A702807" w14:textId="09638F92" w:rsidR="00DD0DD1" w:rsidRDefault="00B401C9" w:rsidP="00B401C9">
      <w:pPr>
        <w:rPr>
          <w:sz w:val="20"/>
          <w:szCs w:val="20"/>
        </w:rPr>
      </w:pPr>
      <w:r w:rsidRPr="00DD0DD1">
        <w:rPr>
          <w:b/>
          <w:bCs/>
          <w:sz w:val="20"/>
          <w:szCs w:val="20"/>
        </w:rPr>
        <w:t>Question</w:t>
      </w:r>
      <w:r>
        <w:rPr>
          <w:sz w:val="20"/>
          <w:szCs w:val="20"/>
        </w:rPr>
        <w:t>: Was there any suspicious activity? If so, what was the source and what did it try to do</w:t>
      </w:r>
      <w:r w:rsidR="00543D57">
        <w:rPr>
          <w:sz w:val="20"/>
          <w:szCs w:val="20"/>
        </w:rPr>
        <w:t>?</w:t>
      </w:r>
    </w:p>
    <w:p w14:paraId="36C8B09D" w14:textId="7480C0C4" w:rsidR="00B401C9" w:rsidRDefault="00B401C9" w:rsidP="00B401C9">
      <w:pPr>
        <w:rPr>
          <w:sz w:val="20"/>
          <w:szCs w:val="20"/>
        </w:rPr>
      </w:pPr>
      <w:r w:rsidRPr="00DD0DD1">
        <w:rPr>
          <w:b/>
          <w:bCs/>
          <w:sz w:val="20"/>
          <w:szCs w:val="20"/>
        </w:rPr>
        <w:t>Answer</w:t>
      </w:r>
      <w:r>
        <w:rPr>
          <w:sz w:val="20"/>
          <w:szCs w:val="20"/>
        </w:rPr>
        <w:t>:</w:t>
      </w:r>
    </w:p>
    <w:p w14:paraId="77D47B66" w14:textId="5B7A730F" w:rsidR="00AD2CB9" w:rsidRDefault="50B6564D" w:rsidP="3260B6CD">
      <w:pPr>
        <w:rPr>
          <w:i/>
          <w:iCs/>
          <w:color w:val="808080" w:themeColor="background1" w:themeShade="80"/>
          <w:sz w:val="20"/>
          <w:szCs w:val="2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Example: Yes, it gained access to 192.168.1.1</w:t>
      </w:r>
    </w:p>
    <w:p w14:paraId="58C4CC0C" w14:textId="1D420C38" w:rsidR="00AD2CB9" w:rsidRDefault="50B6564D" w:rsidP="3260B6CD">
      <w:pPr>
        <w:rPr>
          <w:i/>
          <w:iCs/>
          <w:color w:val="808080" w:themeColor="background1" w:themeShade="80"/>
          <w:sz w:val="20"/>
          <w:szCs w:val="2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The intruder did:</w:t>
      </w:r>
    </w:p>
    <w:p w14:paraId="1C1E3F7F" w14:textId="14AB5DB9" w:rsidR="00AD2CB9" w:rsidRDefault="50B6564D" w:rsidP="3260B6CD">
      <w:pPr>
        <w:pStyle w:val="ListParagraph"/>
        <w:numPr>
          <w:ilvl w:val="0"/>
          <w:numId w:val="5"/>
        </w:numPr>
        <w:rPr>
          <w:i/>
          <w:iCs/>
          <w:color w:val="808080" w:themeColor="background1" w:themeShade="8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Host scan: Reconnaissance on the network to search for live hosts.</w:t>
      </w:r>
    </w:p>
    <w:p w14:paraId="4356E72C" w14:textId="21B7C419" w:rsidR="50B6564D" w:rsidRDefault="50B6564D" w:rsidP="3260B6CD">
      <w:pPr>
        <w:rPr>
          <w:rFonts w:ascii="Aptos" w:eastAsia="Aptos" w:hAnsi="Aptos" w:cs="Aptos"/>
          <w:i/>
          <w:iCs/>
          <w:color w:val="808080" w:themeColor="background1" w:themeShade="80"/>
        </w:rPr>
      </w:pPr>
      <w:r w:rsidRPr="3260B6CD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These activities are indicative of lateral movement attempts and reconnaissance.</w:t>
      </w:r>
    </w:p>
    <w:p w14:paraId="14006699" w14:textId="77777777" w:rsidR="00AD2CB9" w:rsidRDefault="00AD2CB9" w:rsidP="0040198C">
      <w:pPr>
        <w:rPr>
          <w:sz w:val="20"/>
          <w:szCs w:val="20"/>
        </w:rPr>
      </w:pPr>
    </w:p>
    <w:p w14:paraId="569E7368" w14:textId="77777777" w:rsidR="00AD2CB9" w:rsidRDefault="00AD2CB9" w:rsidP="0040198C">
      <w:pPr>
        <w:rPr>
          <w:sz w:val="20"/>
          <w:szCs w:val="20"/>
        </w:rPr>
      </w:pPr>
    </w:p>
    <w:p w14:paraId="7BA350FE" w14:textId="77777777" w:rsidR="00AD2CB9" w:rsidRDefault="00AD2CB9" w:rsidP="0040198C">
      <w:pPr>
        <w:rPr>
          <w:sz w:val="20"/>
          <w:szCs w:val="20"/>
        </w:rPr>
      </w:pPr>
    </w:p>
    <w:p w14:paraId="5DA0E04C" w14:textId="77777777" w:rsidR="00AD2CB9" w:rsidRDefault="00AD2CB9" w:rsidP="0040198C">
      <w:pPr>
        <w:rPr>
          <w:sz w:val="20"/>
          <w:szCs w:val="20"/>
        </w:rPr>
      </w:pPr>
    </w:p>
    <w:p w14:paraId="760306ED" w14:textId="77777777" w:rsidR="00AD2CB9" w:rsidRDefault="00AD2CB9" w:rsidP="0040198C">
      <w:pPr>
        <w:rPr>
          <w:sz w:val="20"/>
          <w:szCs w:val="20"/>
        </w:rPr>
      </w:pPr>
    </w:p>
    <w:p w14:paraId="0DB37EFF" w14:textId="77777777" w:rsidR="00AD2CB9" w:rsidRPr="0040198C" w:rsidRDefault="00AD2CB9" w:rsidP="0040198C">
      <w:pPr>
        <w:rPr>
          <w:sz w:val="20"/>
          <w:szCs w:val="20"/>
        </w:rPr>
      </w:pPr>
    </w:p>
    <w:p w14:paraId="7998852E" w14:textId="77777777" w:rsidR="0040198C" w:rsidRDefault="00B401C9" w:rsidP="00170739">
      <w:pPr>
        <w:pStyle w:val="ListParagraph"/>
        <w:numPr>
          <w:ilvl w:val="0"/>
          <w:numId w:val="14"/>
        </w:numPr>
      </w:pPr>
      <w:r>
        <w:t>Trace the communications</w:t>
      </w:r>
    </w:p>
    <w:p w14:paraId="6BC1DF8E" w14:textId="12B6DC0C" w:rsidR="00170739" w:rsidRPr="0040198C" w:rsidRDefault="00170739" w:rsidP="0040198C">
      <w:r w:rsidRPr="00AD2CB9">
        <w:rPr>
          <w:b/>
          <w:bCs/>
          <w:sz w:val="20"/>
          <w:szCs w:val="20"/>
        </w:rPr>
        <w:t>Question</w:t>
      </w:r>
      <w:r w:rsidRPr="0040198C">
        <w:rPr>
          <w:sz w:val="20"/>
          <w:szCs w:val="20"/>
        </w:rPr>
        <w:t xml:space="preserve">: </w:t>
      </w:r>
      <w:r w:rsidR="00543D57" w:rsidRPr="0040198C">
        <w:rPr>
          <w:sz w:val="20"/>
          <w:szCs w:val="20"/>
        </w:rPr>
        <w:t>Were</w:t>
      </w:r>
      <w:r w:rsidRPr="0040198C">
        <w:rPr>
          <w:sz w:val="20"/>
          <w:szCs w:val="20"/>
        </w:rPr>
        <w:t xml:space="preserve"> there any Command &amp; Control (C&amp;C) communications?</w:t>
      </w:r>
      <w:r w:rsidR="0040198C">
        <w:rPr>
          <w:sz w:val="20"/>
          <w:szCs w:val="20"/>
        </w:rPr>
        <w:t xml:space="preserve"> </w:t>
      </w:r>
      <w:r w:rsidR="00543D57">
        <w:rPr>
          <w:sz w:val="20"/>
          <w:szCs w:val="20"/>
        </w:rPr>
        <w:t>If so, write the details of the communication.</w:t>
      </w:r>
    </w:p>
    <w:p w14:paraId="0AB2A2C9" w14:textId="66BE5923" w:rsidR="0040198C" w:rsidRDefault="2223322E" w:rsidP="00170739">
      <w:pPr>
        <w:rPr>
          <w:sz w:val="20"/>
          <w:szCs w:val="20"/>
        </w:rPr>
      </w:pPr>
      <w:r w:rsidRPr="3260B6CD">
        <w:rPr>
          <w:b/>
          <w:bCs/>
          <w:sz w:val="20"/>
          <w:szCs w:val="20"/>
        </w:rPr>
        <w:t>Answer</w:t>
      </w:r>
      <w:r w:rsidRPr="3260B6CD">
        <w:rPr>
          <w:sz w:val="20"/>
          <w:szCs w:val="20"/>
        </w:rPr>
        <w:t>:</w:t>
      </w:r>
    </w:p>
    <w:p w14:paraId="0C6C1CEC" w14:textId="086E82AA" w:rsidR="00543D57" w:rsidRDefault="14BF2BCE" w:rsidP="3260B6CD">
      <w:pPr>
        <w:rPr>
          <w:i/>
          <w:iCs/>
          <w:color w:val="808080" w:themeColor="background1" w:themeShade="80"/>
          <w:sz w:val="20"/>
          <w:szCs w:val="2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Example: There were the HTTP communications with server 8.8.8.8:</w:t>
      </w:r>
    </w:p>
    <w:p w14:paraId="167728A4" w14:textId="1D420C38" w:rsidR="00543D57" w:rsidRDefault="14BF2BCE" w:rsidP="3260B6CD">
      <w:pPr>
        <w:rPr>
          <w:i/>
          <w:iCs/>
          <w:color w:val="808080" w:themeColor="background1" w:themeShade="80"/>
          <w:sz w:val="20"/>
          <w:szCs w:val="2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The intruder did:</w:t>
      </w:r>
    </w:p>
    <w:p w14:paraId="26D698F4" w14:textId="08CA0DBA" w:rsidR="00543D57" w:rsidRDefault="14BF2BCE" w:rsidP="3260B6CD">
      <w:pPr>
        <w:pStyle w:val="ListParagraph"/>
        <w:numPr>
          <w:ilvl w:val="0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</w:rPr>
      </w:pPr>
      <w:r w:rsidRPr="3260B6CD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HTTP Request</w:t>
      </w:r>
    </w:p>
    <w:p w14:paraId="4FF4D8AA" w14:textId="425F2179" w:rsidR="00543D57" w:rsidRDefault="14BF2BCE" w:rsidP="3260B6CD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</w:rPr>
      </w:pPr>
      <w:r w:rsidRPr="3260B6CD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Host: www.google.com</w:t>
      </w:r>
    </w:p>
    <w:p w14:paraId="40A32304" w14:textId="359F75D5" w:rsidR="00543D57" w:rsidRDefault="14BF2BCE" w:rsidP="3260B6CD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</w:rPr>
      </w:pPr>
      <w:r w:rsidRPr="3260B6CD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User-Agent: Mozilla/5.0</w:t>
      </w:r>
    </w:p>
    <w:p w14:paraId="0C53206C" w14:textId="7DD05FB1" w:rsidR="00543D57" w:rsidRDefault="14BF2BCE" w:rsidP="3260B6CD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Accept: text/html</w:t>
      </w:r>
    </w:p>
    <w:p w14:paraId="1BE60EEF" w14:textId="7B045360" w:rsidR="00543D57" w:rsidRDefault="00543D57" w:rsidP="3D1C091A">
      <w:pPr>
        <w:rPr>
          <w:rFonts w:ascii="Aptos" w:eastAsia="Aptos" w:hAnsi="Aptos" w:cs="Aptos"/>
        </w:rPr>
      </w:pPr>
    </w:p>
    <w:p w14:paraId="5FF8A16F" w14:textId="7DD13F6F" w:rsidR="00543D57" w:rsidRDefault="1B63D8B3" w:rsidP="3D1C091A">
      <w:pPr>
        <w:pStyle w:val="ListParagraph"/>
        <w:numPr>
          <w:ilvl w:val="0"/>
          <w:numId w:val="14"/>
        </w:numPr>
      </w:pPr>
      <w:r w:rsidRPr="3D1C091A">
        <w:t>Lateral Movement</w:t>
      </w:r>
    </w:p>
    <w:p w14:paraId="16E5FA68" w14:textId="2A8DBD03" w:rsidR="00543D57" w:rsidRDefault="2A57E31D" w:rsidP="3D1C091A">
      <w:pPr>
        <w:rPr>
          <w:i/>
          <w:iCs/>
          <w:color w:val="808080" w:themeColor="background1" w:themeShade="80"/>
          <w:sz w:val="20"/>
          <w:szCs w:val="20"/>
        </w:rPr>
      </w:pPr>
      <w:r w:rsidRPr="3D1C091A">
        <w:rPr>
          <w:i/>
          <w:iCs/>
          <w:color w:val="808080" w:themeColor="background1" w:themeShade="80"/>
          <w:sz w:val="20"/>
          <w:szCs w:val="20"/>
        </w:rPr>
        <w:t xml:space="preserve">Example: There were the SCP communications with server </w:t>
      </w:r>
      <w:r w:rsidR="2CDE834F" w:rsidRPr="3D1C091A">
        <w:rPr>
          <w:i/>
          <w:iCs/>
          <w:color w:val="808080" w:themeColor="background1" w:themeShade="80"/>
          <w:sz w:val="20"/>
          <w:szCs w:val="20"/>
        </w:rPr>
        <w:t>19.16.1.45</w:t>
      </w:r>
      <w:r w:rsidRPr="3D1C091A">
        <w:rPr>
          <w:i/>
          <w:iCs/>
          <w:color w:val="808080" w:themeColor="background1" w:themeShade="80"/>
          <w:sz w:val="20"/>
          <w:szCs w:val="20"/>
        </w:rPr>
        <w:t>:</w:t>
      </w:r>
    </w:p>
    <w:p w14:paraId="6CD7EC7C" w14:textId="1D420C38" w:rsidR="00543D57" w:rsidRDefault="2A57E31D" w:rsidP="3D1C091A">
      <w:pPr>
        <w:rPr>
          <w:i/>
          <w:iCs/>
          <w:color w:val="808080" w:themeColor="background1" w:themeShade="80"/>
          <w:sz w:val="20"/>
          <w:szCs w:val="20"/>
        </w:rPr>
      </w:pPr>
      <w:r w:rsidRPr="3D1C091A">
        <w:rPr>
          <w:i/>
          <w:iCs/>
          <w:color w:val="808080" w:themeColor="background1" w:themeShade="80"/>
          <w:sz w:val="20"/>
          <w:szCs w:val="20"/>
        </w:rPr>
        <w:t>The intruder did:</w:t>
      </w:r>
    </w:p>
    <w:p w14:paraId="49B17164" w14:textId="08CA0DBA" w:rsidR="00543D57" w:rsidRDefault="2A57E31D" w:rsidP="3D1C091A">
      <w:pPr>
        <w:pStyle w:val="ListParagraph"/>
        <w:numPr>
          <w:ilvl w:val="0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HTTP Request</w:t>
      </w:r>
    </w:p>
    <w:p w14:paraId="0D67D5BE" w14:textId="71035334" w:rsidR="00543D57" w:rsidRDefault="2A57E31D" w:rsidP="3D1C091A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Host:</w:t>
      </w:r>
      <w:r w:rsidR="7F066688"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 xml:space="preserve"> 19.16.1.45</w:t>
      </w:r>
    </w:p>
    <w:p w14:paraId="53DA6781" w14:textId="330ED5EC" w:rsidR="00543D57" w:rsidRDefault="7F066688" w:rsidP="3D1C091A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Username: admin</w:t>
      </w:r>
    </w:p>
    <w:p w14:paraId="3BC3DF58" w14:textId="396451DE" w:rsidR="00543D57" w:rsidRDefault="7F066688" w:rsidP="3D1C091A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Password: admin</w:t>
      </w:r>
    </w:p>
    <w:p w14:paraId="58F876B2" w14:textId="42952C78" w:rsidR="00543D57" w:rsidRDefault="7F066688" w:rsidP="3D1C091A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Filename: file.ps1</w:t>
      </w:r>
    </w:p>
    <w:p w14:paraId="6ABDBBEE" w14:textId="07C3BCDE" w:rsidR="00543D57" w:rsidRDefault="7F066688" w:rsidP="3D1C091A">
      <w:pPr>
        <w:pStyle w:val="ListParagraph"/>
        <w:numPr>
          <w:ilvl w:val="1"/>
          <w:numId w:val="5"/>
        </w:numPr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t>File data: Random bytes (10 bytes)</w:t>
      </w:r>
    </w:p>
    <w:p w14:paraId="683620DF" w14:textId="4DACBA51" w:rsidR="00543D57" w:rsidRDefault="6C0394DE" w:rsidP="3D1C091A">
      <w:pPr>
        <w:pStyle w:val="ListParagraph"/>
        <w:numPr>
          <w:ilvl w:val="0"/>
          <w:numId w:val="3"/>
        </w:numPr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</w:pPr>
      <w:r w:rsidRPr="3D1C091A">
        <w:rPr>
          <w:rFonts w:ascii="Aptos" w:eastAsia="Aptos" w:hAnsi="Aptos" w:cs="Aptos"/>
          <w:i/>
          <w:iCs/>
          <w:color w:val="808080" w:themeColor="background1" w:themeShade="80"/>
          <w:sz w:val="20"/>
          <w:szCs w:val="20"/>
        </w:rPr>
        <w:lastRenderedPageBreak/>
        <w:t>This activity shows that the attacker downloaded a file onto the target system to laterally access the private network</w:t>
      </w:r>
    </w:p>
    <w:p w14:paraId="7CF95FE0" w14:textId="455D002E" w:rsidR="00543D57" w:rsidRDefault="00543D57">
      <w:pPr>
        <w:rPr>
          <w:sz w:val="20"/>
          <w:szCs w:val="20"/>
        </w:rPr>
      </w:pPr>
    </w:p>
    <w:p w14:paraId="6B8A7F62" w14:textId="6C86A31A" w:rsidR="00B401C9" w:rsidRDefault="0040198C" w:rsidP="0040198C">
      <w:pPr>
        <w:pStyle w:val="ListParagraph"/>
        <w:numPr>
          <w:ilvl w:val="0"/>
          <w:numId w:val="14"/>
        </w:numPr>
      </w:pPr>
      <w:r>
        <w:t>Security issues</w:t>
      </w:r>
    </w:p>
    <w:p w14:paraId="6AB3EF8A" w14:textId="01D78550" w:rsidR="0040198C" w:rsidRDefault="0040198C" w:rsidP="0040198C">
      <w:pPr>
        <w:rPr>
          <w:sz w:val="20"/>
          <w:szCs w:val="20"/>
        </w:rPr>
      </w:pPr>
      <w:r w:rsidRPr="009B000D">
        <w:rPr>
          <w:b/>
          <w:bCs/>
          <w:sz w:val="20"/>
          <w:szCs w:val="20"/>
        </w:rPr>
        <w:t>Question</w:t>
      </w:r>
      <w:r w:rsidRPr="0040198C">
        <w:rPr>
          <w:sz w:val="20"/>
          <w:szCs w:val="20"/>
        </w:rPr>
        <w:t>:</w:t>
      </w:r>
      <w:r>
        <w:rPr>
          <w:sz w:val="20"/>
          <w:szCs w:val="20"/>
        </w:rPr>
        <w:t xml:space="preserve"> Are there any potential security issues?</w:t>
      </w:r>
      <w:r w:rsidR="00543D57">
        <w:rPr>
          <w:sz w:val="20"/>
          <w:szCs w:val="20"/>
        </w:rPr>
        <w:t xml:space="preserve"> </w:t>
      </w:r>
      <w:r w:rsidR="003D06BC">
        <w:rPr>
          <w:sz w:val="20"/>
          <w:szCs w:val="20"/>
        </w:rPr>
        <w:t>Explain</w:t>
      </w:r>
      <w:r w:rsidR="00543D57">
        <w:rPr>
          <w:sz w:val="20"/>
          <w:szCs w:val="20"/>
        </w:rPr>
        <w:t xml:space="preserve"> your answer.</w:t>
      </w:r>
    </w:p>
    <w:p w14:paraId="1A6E9912" w14:textId="18FEFFD5" w:rsidR="0040198C" w:rsidRDefault="2223322E" w:rsidP="0040198C">
      <w:pPr>
        <w:rPr>
          <w:sz w:val="20"/>
          <w:szCs w:val="20"/>
        </w:rPr>
      </w:pPr>
      <w:r w:rsidRPr="3260B6CD">
        <w:rPr>
          <w:b/>
          <w:bCs/>
          <w:sz w:val="20"/>
          <w:szCs w:val="20"/>
        </w:rPr>
        <w:t>Answer</w:t>
      </w:r>
      <w:r w:rsidRPr="3260B6CD">
        <w:rPr>
          <w:sz w:val="20"/>
          <w:szCs w:val="20"/>
        </w:rPr>
        <w:t>:</w:t>
      </w:r>
    </w:p>
    <w:p w14:paraId="1FF6BD43" w14:textId="78FCC3B7" w:rsidR="08ABE639" w:rsidRDefault="08ABE639" w:rsidP="3260B6CD">
      <w:pPr>
        <w:rPr>
          <w:i/>
          <w:iCs/>
          <w:color w:val="808080" w:themeColor="background1" w:themeShade="80"/>
          <w:sz w:val="20"/>
          <w:szCs w:val="2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Example: These are suspicious activities by host 192.168.1.1</w:t>
      </w:r>
    </w:p>
    <w:p w14:paraId="67D8F0B7" w14:textId="32C9C016" w:rsidR="08ABE639" w:rsidRDefault="08ABE639" w:rsidP="3260B6CD">
      <w:pPr>
        <w:pStyle w:val="ListParagraph"/>
        <w:numPr>
          <w:ilvl w:val="0"/>
          <w:numId w:val="4"/>
        </w:numPr>
        <w:rPr>
          <w:i/>
          <w:iCs/>
          <w:color w:val="808080" w:themeColor="background1" w:themeShade="80"/>
        </w:rPr>
      </w:pPr>
      <w:r w:rsidRPr="3260B6CD">
        <w:rPr>
          <w:i/>
          <w:iCs/>
          <w:color w:val="808080" w:themeColor="background1" w:themeShade="80"/>
          <w:sz w:val="20"/>
          <w:szCs w:val="20"/>
        </w:rPr>
        <w:t>Host scan</w:t>
      </w:r>
    </w:p>
    <w:p w14:paraId="386EB7D4" w14:textId="337224A2" w:rsidR="08ABE639" w:rsidRDefault="08ABE639" w:rsidP="3D1C091A">
      <w:pPr>
        <w:pStyle w:val="ListParagraph"/>
        <w:numPr>
          <w:ilvl w:val="1"/>
          <w:numId w:val="4"/>
        </w:numPr>
        <w:rPr>
          <w:i/>
          <w:iCs/>
          <w:color w:val="808080" w:themeColor="background1" w:themeShade="80"/>
          <w:sz w:val="20"/>
          <w:szCs w:val="20"/>
        </w:rPr>
      </w:pPr>
      <w:r w:rsidRPr="3D1C091A">
        <w:rPr>
          <w:i/>
          <w:iCs/>
          <w:color w:val="808080" w:themeColor="background1" w:themeShade="80"/>
          <w:sz w:val="20"/>
          <w:szCs w:val="20"/>
        </w:rPr>
        <w:t xml:space="preserve">These scans should not be </w:t>
      </w:r>
      <w:proofErr w:type="spellStart"/>
      <w:r w:rsidRPr="3D1C091A">
        <w:rPr>
          <w:i/>
          <w:iCs/>
          <w:color w:val="808080" w:themeColor="background1" w:themeShade="80"/>
          <w:sz w:val="20"/>
          <w:szCs w:val="20"/>
        </w:rPr>
        <w:t>occouring</w:t>
      </w:r>
      <w:proofErr w:type="spellEnd"/>
      <w:r w:rsidRPr="3D1C091A">
        <w:rPr>
          <w:i/>
          <w:iCs/>
          <w:color w:val="808080" w:themeColor="background1" w:themeShade="80"/>
          <w:sz w:val="20"/>
          <w:szCs w:val="20"/>
        </w:rPr>
        <w:t xml:space="preserve"> on a secure network</w:t>
      </w:r>
    </w:p>
    <w:p w14:paraId="7E24D269" w14:textId="6E291161" w:rsidR="3260B6CD" w:rsidRDefault="3260B6CD" w:rsidP="3260B6CD">
      <w:pPr>
        <w:rPr>
          <w:sz w:val="20"/>
          <w:szCs w:val="20"/>
        </w:rPr>
      </w:pPr>
    </w:p>
    <w:sectPr w:rsidR="3260B6C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C5E6F"/>
    <w:multiLevelType w:val="hybridMultilevel"/>
    <w:tmpl w:val="657A71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03278"/>
    <w:multiLevelType w:val="hybridMultilevel"/>
    <w:tmpl w:val="C00868AC"/>
    <w:lvl w:ilvl="0" w:tplc="1530450E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F78B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600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696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69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EA0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8451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A1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A27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916E0"/>
    <w:multiLevelType w:val="multilevel"/>
    <w:tmpl w:val="815A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36E5A8"/>
    <w:multiLevelType w:val="hybridMultilevel"/>
    <w:tmpl w:val="DE10BA0C"/>
    <w:lvl w:ilvl="0" w:tplc="DCE02E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9C6F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AF033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CFF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81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18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782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68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C62C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7346C"/>
    <w:multiLevelType w:val="multilevel"/>
    <w:tmpl w:val="8B28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F13626"/>
    <w:multiLevelType w:val="hybridMultilevel"/>
    <w:tmpl w:val="BEE4AC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5D83"/>
    <w:multiLevelType w:val="hybridMultilevel"/>
    <w:tmpl w:val="A4BE956E"/>
    <w:lvl w:ilvl="0" w:tplc="43965BAA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681F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88D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C83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0C70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003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E08C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FA8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342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2FD93"/>
    <w:multiLevelType w:val="hybridMultilevel"/>
    <w:tmpl w:val="2DB26576"/>
    <w:lvl w:ilvl="0" w:tplc="CAFE1464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A4AAAA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4D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28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C02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A2E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8C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524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47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8FC69"/>
    <w:multiLevelType w:val="hybridMultilevel"/>
    <w:tmpl w:val="4ED6BC6C"/>
    <w:lvl w:ilvl="0" w:tplc="F580E4D8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EA5097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22C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7C80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1E8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4E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ACCF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CA0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60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A5C775"/>
    <w:multiLevelType w:val="hybridMultilevel"/>
    <w:tmpl w:val="F844D1C2"/>
    <w:lvl w:ilvl="0" w:tplc="A72A61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E6F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81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620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20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1E8E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40F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7C78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E0E5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A4911"/>
    <w:multiLevelType w:val="hybridMultilevel"/>
    <w:tmpl w:val="653C1120"/>
    <w:lvl w:ilvl="0" w:tplc="7F6853A4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6786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9A51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16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43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5EC0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3E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001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A8A6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70E3F"/>
    <w:multiLevelType w:val="hybridMultilevel"/>
    <w:tmpl w:val="FB56B342"/>
    <w:lvl w:ilvl="0" w:tplc="9AF4F12E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D4707"/>
    <w:multiLevelType w:val="hybridMultilevel"/>
    <w:tmpl w:val="77009A7C"/>
    <w:lvl w:ilvl="0" w:tplc="E4FAE6BC">
      <w:start w:val="1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910D36"/>
    <w:multiLevelType w:val="hybridMultilevel"/>
    <w:tmpl w:val="1F5C5D80"/>
    <w:lvl w:ilvl="0" w:tplc="4A7841D8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98EB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C0B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EAFC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AB7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F80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A805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BAA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64B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1069B"/>
    <w:multiLevelType w:val="hybridMultilevel"/>
    <w:tmpl w:val="FD7AF29E"/>
    <w:lvl w:ilvl="0" w:tplc="42BA49F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60527"/>
    <w:multiLevelType w:val="multilevel"/>
    <w:tmpl w:val="D4926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B5786C"/>
    <w:multiLevelType w:val="hybridMultilevel"/>
    <w:tmpl w:val="BEE4AC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197B4D"/>
    <w:multiLevelType w:val="hybridMultilevel"/>
    <w:tmpl w:val="64D46FEC"/>
    <w:lvl w:ilvl="0" w:tplc="49BAC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C8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EAC7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D67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A831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E97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300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7EF7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4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2D56"/>
    <w:multiLevelType w:val="hybridMultilevel"/>
    <w:tmpl w:val="18B2A766"/>
    <w:lvl w:ilvl="0" w:tplc="A2227D2E">
      <w:start w:val="5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4C44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98B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C0A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C0D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DCD2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EC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C3B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8AA3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964115">
    <w:abstractNumId w:val="7"/>
  </w:num>
  <w:num w:numId="2" w16cid:durableId="1829438931">
    <w:abstractNumId w:val="18"/>
  </w:num>
  <w:num w:numId="3" w16cid:durableId="1576742993">
    <w:abstractNumId w:val="9"/>
  </w:num>
  <w:num w:numId="4" w16cid:durableId="1886286073">
    <w:abstractNumId w:val="17"/>
  </w:num>
  <w:num w:numId="5" w16cid:durableId="1958414846">
    <w:abstractNumId w:val="3"/>
  </w:num>
  <w:num w:numId="6" w16cid:durableId="1927112811">
    <w:abstractNumId w:val="1"/>
  </w:num>
  <w:num w:numId="7" w16cid:durableId="440298199">
    <w:abstractNumId w:val="6"/>
  </w:num>
  <w:num w:numId="8" w16cid:durableId="903107185">
    <w:abstractNumId w:val="8"/>
  </w:num>
  <w:num w:numId="9" w16cid:durableId="737629487">
    <w:abstractNumId w:val="13"/>
  </w:num>
  <w:num w:numId="10" w16cid:durableId="1886214934">
    <w:abstractNumId w:val="10"/>
  </w:num>
  <w:num w:numId="11" w16cid:durableId="842549382">
    <w:abstractNumId w:val="12"/>
  </w:num>
  <w:num w:numId="12" w16cid:durableId="1750423292">
    <w:abstractNumId w:val="11"/>
  </w:num>
  <w:num w:numId="13" w16cid:durableId="635644800">
    <w:abstractNumId w:val="0"/>
  </w:num>
  <w:num w:numId="14" w16cid:durableId="567376866">
    <w:abstractNumId w:val="16"/>
  </w:num>
  <w:num w:numId="15" w16cid:durableId="474176863">
    <w:abstractNumId w:val="5"/>
  </w:num>
  <w:num w:numId="16" w16cid:durableId="1095787839">
    <w:abstractNumId w:val="2"/>
  </w:num>
  <w:num w:numId="17" w16cid:durableId="718627631">
    <w:abstractNumId w:val="4"/>
  </w:num>
  <w:num w:numId="18" w16cid:durableId="771321939">
    <w:abstractNumId w:val="15"/>
  </w:num>
  <w:num w:numId="19" w16cid:durableId="21065312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58"/>
    <w:rsid w:val="00027481"/>
    <w:rsid w:val="000739BA"/>
    <w:rsid w:val="00114511"/>
    <w:rsid w:val="00114BA3"/>
    <w:rsid w:val="00143E4C"/>
    <w:rsid w:val="00170739"/>
    <w:rsid w:val="001D5A9F"/>
    <w:rsid w:val="00286B5C"/>
    <w:rsid w:val="003D06BC"/>
    <w:rsid w:val="0040198C"/>
    <w:rsid w:val="00403BE5"/>
    <w:rsid w:val="00445544"/>
    <w:rsid w:val="00543D57"/>
    <w:rsid w:val="00573BA3"/>
    <w:rsid w:val="00626662"/>
    <w:rsid w:val="0068294A"/>
    <w:rsid w:val="0072014A"/>
    <w:rsid w:val="00763690"/>
    <w:rsid w:val="009713DC"/>
    <w:rsid w:val="009B000D"/>
    <w:rsid w:val="009F0B9F"/>
    <w:rsid w:val="00A345CE"/>
    <w:rsid w:val="00A713B2"/>
    <w:rsid w:val="00AD2CB9"/>
    <w:rsid w:val="00B256CA"/>
    <w:rsid w:val="00B401C9"/>
    <w:rsid w:val="00B7705B"/>
    <w:rsid w:val="00BA49EF"/>
    <w:rsid w:val="00BE6CF3"/>
    <w:rsid w:val="00C91210"/>
    <w:rsid w:val="00DD0DD1"/>
    <w:rsid w:val="00DD44E8"/>
    <w:rsid w:val="00E03058"/>
    <w:rsid w:val="00ED18DF"/>
    <w:rsid w:val="00F35292"/>
    <w:rsid w:val="00F426FB"/>
    <w:rsid w:val="00F47C04"/>
    <w:rsid w:val="00F72DEE"/>
    <w:rsid w:val="0129DC9D"/>
    <w:rsid w:val="0148EC85"/>
    <w:rsid w:val="020A42FD"/>
    <w:rsid w:val="037D0F4C"/>
    <w:rsid w:val="0533ABE0"/>
    <w:rsid w:val="05E91FB2"/>
    <w:rsid w:val="0888F86F"/>
    <w:rsid w:val="08ABE639"/>
    <w:rsid w:val="09DE529D"/>
    <w:rsid w:val="0A039059"/>
    <w:rsid w:val="0A5D109A"/>
    <w:rsid w:val="0B6AD18A"/>
    <w:rsid w:val="0C60D182"/>
    <w:rsid w:val="0CF4D001"/>
    <w:rsid w:val="0D1E4702"/>
    <w:rsid w:val="0DAD33EB"/>
    <w:rsid w:val="0E9393F4"/>
    <w:rsid w:val="0FD1C774"/>
    <w:rsid w:val="0FD96FA4"/>
    <w:rsid w:val="12AD3CCA"/>
    <w:rsid w:val="1303C791"/>
    <w:rsid w:val="140F14DD"/>
    <w:rsid w:val="14BF2BCE"/>
    <w:rsid w:val="14F00034"/>
    <w:rsid w:val="1577CA54"/>
    <w:rsid w:val="15FBFD14"/>
    <w:rsid w:val="15FC42A0"/>
    <w:rsid w:val="1671096B"/>
    <w:rsid w:val="16C80B37"/>
    <w:rsid w:val="16E7C140"/>
    <w:rsid w:val="1B63D8B3"/>
    <w:rsid w:val="1BA50281"/>
    <w:rsid w:val="1BFE5F74"/>
    <w:rsid w:val="1C5B9AFF"/>
    <w:rsid w:val="1CFBFE90"/>
    <w:rsid w:val="21BFE5FE"/>
    <w:rsid w:val="2223322E"/>
    <w:rsid w:val="226E8933"/>
    <w:rsid w:val="22EAE6AB"/>
    <w:rsid w:val="23764C5A"/>
    <w:rsid w:val="239C922D"/>
    <w:rsid w:val="2714170E"/>
    <w:rsid w:val="2A57E31D"/>
    <w:rsid w:val="2A8B58BE"/>
    <w:rsid w:val="2CDE834F"/>
    <w:rsid w:val="2F88F9A1"/>
    <w:rsid w:val="3077CAB1"/>
    <w:rsid w:val="307F6027"/>
    <w:rsid w:val="30A5A885"/>
    <w:rsid w:val="313FA1A1"/>
    <w:rsid w:val="31FB5CFC"/>
    <w:rsid w:val="3260B6CD"/>
    <w:rsid w:val="34AFDCC4"/>
    <w:rsid w:val="3660F2F3"/>
    <w:rsid w:val="36B422C3"/>
    <w:rsid w:val="39795C02"/>
    <w:rsid w:val="3A3BF7C1"/>
    <w:rsid w:val="3A63FA86"/>
    <w:rsid w:val="3D0128A9"/>
    <w:rsid w:val="3D06F7A6"/>
    <w:rsid w:val="3D0CD27B"/>
    <w:rsid w:val="3D1C091A"/>
    <w:rsid w:val="3D99365E"/>
    <w:rsid w:val="3DB13FCB"/>
    <w:rsid w:val="3DC62C35"/>
    <w:rsid w:val="3E050F8F"/>
    <w:rsid w:val="3E5EF11B"/>
    <w:rsid w:val="3F811214"/>
    <w:rsid w:val="4190CA3A"/>
    <w:rsid w:val="419F0D15"/>
    <w:rsid w:val="41B446AE"/>
    <w:rsid w:val="42072CBF"/>
    <w:rsid w:val="44BFD9D6"/>
    <w:rsid w:val="490D6E8B"/>
    <w:rsid w:val="4A8CD6CA"/>
    <w:rsid w:val="4D83B392"/>
    <w:rsid w:val="4ED3C6CC"/>
    <w:rsid w:val="50B6564D"/>
    <w:rsid w:val="5265233B"/>
    <w:rsid w:val="5583AF2E"/>
    <w:rsid w:val="55A71BCD"/>
    <w:rsid w:val="57852BB1"/>
    <w:rsid w:val="578890BC"/>
    <w:rsid w:val="57BF54B1"/>
    <w:rsid w:val="583FD00D"/>
    <w:rsid w:val="5B39E516"/>
    <w:rsid w:val="5CAECA27"/>
    <w:rsid w:val="5D63B932"/>
    <w:rsid w:val="5D77A88F"/>
    <w:rsid w:val="6251CFDD"/>
    <w:rsid w:val="62DE1244"/>
    <w:rsid w:val="634A4264"/>
    <w:rsid w:val="64BF70AC"/>
    <w:rsid w:val="65C14056"/>
    <w:rsid w:val="65FAECE0"/>
    <w:rsid w:val="6644BB2D"/>
    <w:rsid w:val="673DAC30"/>
    <w:rsid w:val="67E6ED72"/>
    <w:rsid w:val="68459456"/>
    <w:rsid w:val="691E0C5E"/>
    <w:rsid w:val="6A2ACB87"/>
    <w:rsid w:val="6C0394DE"/>
    <w:rsid w:val="6CEB899E"/>
    <w:rsid w:val="6D6095D3"/>
    <w:rsid w:val="6D784614"/>
    <w:rsid w:val="6DED5FB3"/>
    <w:rsid w:val="6E160AB2"/>
    <w:rsid w:val="6E195F94"/>
    <w:rsid w:val="6F1CEB57"/>
    <w:rsid w:val="6F4F728B"/>
    <w:rsid w:val="720D681F"/>
    <w:rsid w:val="73AE3F9F"/>
    <w:rsid w:val="7432009C"/>
    <w:rsid w:val="74F2D660"/>
    <w:rsid w:val="758790C7"/>
    <w:rsid w:val="76B468A7"/>
    <w:rsid w:val="7789D3A3"/>
    <w:rsid w:val="79F7FFFE"/>
    <w:rsid w:val="7A9FBE90"/>
    <w:rsid w:val="7D27E9AC"/>
    <w:rsid w:val="7D8C6060"/>
    <w:rsid w:val="7F066688"/>
    <w:rsid w:val="7F45F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E20A19"/>
  <w15:chartTrackingRefBased/>
  <w15:docId w15:val="{46C7CE01-A9A2-40AA-85DA-78DCFB7D6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481"/>
  </w:style>
  <w:style w:type="paragraph" w:styleId="Heading1">
    <w:name w:val="heading 1"/>
    <w:basedOn w:val="Normal"/>
    <w:next w:val="Normal"/>
    <w:link w:val="Heading1Char"/>
    <w:uiPriority w:val="9"/>
    <w:qFormat/>
    <w:rsid w:val="00E030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30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0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0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0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0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0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0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0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0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30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0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05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05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0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0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0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0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0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0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0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0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0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0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05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0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05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05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03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43E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3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cmobil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secmobile.com.s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funny-cat-photos.com/" TargetMode="External"/><Relationship Id="rId11" Type="http://schemas.openxmlformats.org/officeDocument/2006/relationships/hyperlink" Target="http://www.funny-cat-photo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funny-cat-photo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unny-cat-photo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BADC6-9E0F-41E1-A592-50F1CC260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97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</dc:creator>
  <cp:keywords/>
  <dc:description/>
  <cp:lastModifiedBy>Jasper Tay</cp:lastModifiedBy>
  <cp:revision>2</cp:revision>
  <dcterms:created xsi:type="dcterms:W3CDTF">2025-04-03T02:01:00Z</dcterms:created>
  <dcterms:modified xsi:type="dcterms:W3CDTF">2025-04-0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966229-6969-4ef9-b10b-00431edae5e7</vt:lpwstr>
  </property>
</Properties>
</file>